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2126"/>
        <w:gridCol w:w="1276"/>
        <w:gridCol w:w="992"/>
        <w:gridCol w:w="1985"/>
        <w:gridCol w:w="1134"/>
        <w:gridCol w:w="1559"/>
        <w:gridCol w:w="851"/>
      </w:tblGrid>
      <w:tr w:rsidR="00992ED6" w:rsidRPr="00E064D0" w:rsidTr="00440A26">
        <w:trPr>
          <w:trHeight w:val="304"/>
        </w:trPr>
        <w:tc>
          <w:tcPr>
            <w:tcW w:w="534" w:type="dxa"/>
            <w:vMerge w:val="restart"/>
            <w:vAlign w:val="center"/>
          </w:tcPr>
          <w:p w:rsidR="00992ED6" w:rsidRPr="00E064D0" w:rsidRDefault="00992ED6" w:rsidP="00440A26">
            <w:pPr>
              <w:jc w:val="center"/>
              <w:rPr>
                <w:sz w:val="20"/>
                <w:szCs w:val="20"/>
              </w:rPr>
            </w:pPr>
            <w:r w:rsidRPr="00E064D0">
              <w:rPr>
                <w:sz w:val="20"/>
                <w:szCs w:val="20"/>
              </w:rPr>
              <w:t>№</w:t>
            </w:r>
            <w:proofErr w:type="gramStart"/>
            <w:r w:rsidRPr="00E064D0">
              <w:rPr>
                <w:sz w:val="20"/>
                <w:szCs w:val="20"/>
              </w:rPr>
              <w:t>п</w:t>
            </w:r>
            <w:proofErr w:type="gramEnd"/>
            <w:r w:rsidRPr="00E064D0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</w:tcPr>
          <w:p w:rsidR="00992ED6" w:rsidRDefault="00992ED6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  <w:p w:rsidR="00992ED6" w:rsidRPr="00E064D0" w:rsidRDefault="00992ED6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а</w:t>
            </w:r>
          </w:p>
        </w:tc>
        <w:tc>
          <w:tcPr>
            <w:tcW w:w="4252" w:type="dxa"/>
            <w:gridSpan w:val="2"/>
          </w:tcPr>
          <w:p w:rsidR="00992ED6" w:rsidRDefault="00992ED6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овая</w:t>
            </w:r>
          </w:p>
          <w:p w:rsidR="00992ED6" w:rsidRPr="00E064D0" w:rsidRDefault="00992ED6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тенция</w:t>
            </w:r>
          </w:p>
        </w:tc>
        <w:tc>
          <w:tcPr>
            <w:tcW w:w="5387" w:type="dxa"/>
            <w:gridSpan w:val="4"/>
          </w:tcPr>
          <w:p w:rsidR="00992ED6" w:rsidRPr="00E064D0" w:rsidRDefault="00992ED6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ая компетенция</w:t>
            </w:r>
          </w:p>
        </w:tc>
        <w:tc>
          <w:tcPr>
            <w:tcW w:w="1559" w:type="dxa"/>
            <w:vMerge w:val="restart"/>
          </w:tcPr>
          <w:p w:rsidR="00992ED6" w:rsidRPr="00EF4BC8" w:rsidRDefault="00992ED6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851" w:type="dxa"/>
            <w:tcBorders>
              <w:bottom w:val="nil"/>
            </w:tcBorders>
          </w:tcPr>
          <w:p w:rsidR="00992ED6" w:rsidRDefault="00992ED6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</w:t>
            </w:r>
          </w:p>
          <w:p w:rsidR="00992ED6" w:rsidRDefault="00992ED6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/дата</w:t>
            </w:r>
          </w:p>
          <w:p w:rsidR="00992ED6" w:rsidRDefault="00992ED6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</w:t>
            </w:r>
          </w:p>
        </w:tc>
      </w:tr>
      <w:tr w:rsidR="00992ED6" w:rsidRPr="00E064D0" w:rsidTr="00440A26">
        <w:trPr>
          <w:trHeight w:val="243"/>
        </w:trPr>
        <w:tc>
          <w:tcPr>
            <w:tcW w:w="534" w:type="dxa"/>
            <w:vMerge/>
          </w:tcPr>
          <w:p w:rsidR="00992ED6" w:rsidRPr="00E064D0" w:rsidRDefault="00992ED6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92ED6" w:rsidRPr="00E064D0" w:rsidRDefault="00992ED6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92ED6" w:rsidRPr="00E064D0" w:rsidRDefault="00992ED6" w:rsidP="00440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сика</w:t>
            </w:r>
          </w:p>
        </w:tc>
        <w:tc>
          <w:tcPr>
            <w:tcW w:w="2126" w:type="dxa"/>
          </w:tcPr>
          <w:p w:rsidR="00992ED6" w:rsidRPr="00E064D0" w:rsidRDefault="00992ED6" w:rsidP="00440A26">
            <w:pPr>
              <w:jc w:val="center"/>
              <w:rPr>
                <w:sz w:val="16"/>
                <w:szCs w:val="16"/>
              </w:rPr>
            </w:pPr>
            <w:r w:rsidRPr="00E064D0">
              <w:rPr>
                <w:sz w:val="16"/>
                <w:szCs w:val="16"/>
              </w:rPr>
              <w:t>Грамматика</w:t>
            </w:r>
          </w:p>
        </w:tc>
        <w:tc>
          <w:tcPr>
            <w:tcW w:w="1276" w:type="dxa"/>
          </w:tcPr>
          <w:p w:rsidR="00992ED6" w:rsidRPr="00E064D0" w:rsidRDefault="00992ED6" w:rsidP="00440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ение</w:t>
            </w:r>
          </w:p>
        </w:tc>
        <w:tc>
          <w:tcPr>
            <w:tcW w:w="992" w:type="dxa"/>
          </w:tcPr>
          <w:p w:rsidR="00992ED6" w:rsidRPr="00E064D0" w:rsidRDefault="00992ED6" w:rsidP="00440A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985" w:type="dxa"/>
          </w:tcPr>
          <w:p w:rsidR="00992ED6" w:rsidRPr="00E064D0" w:rsidRDefault="00992ED6" w:rsidP="00440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ворение</w:t>
            </w:r>
          </w:p>
        </w:tc>
        <w:tc>
          <w:tcPr>
            <w:tcW w:w="1134" w:type="dxa"/>
          </w:tcPr>
          <w:p w:rsidR="00992ED6" w:rsidRPr="00E064D0" w:rsidRDefault="00992ED6" w:rsidP="00440A26">
            <w:pPr>
              <w:jc w:val="center"/>
              <w:rPr>
                <w:sz w:val="16"/>
                <w:szCs w:val="16"/>
              </w:rPr>
            </w:pPr>
            <w:r w:rsidRPr="00E064D0">
              <w:rPr>
                <w:sz w:val="16"/>
                <w:szCs w:val="16"/>
              </w:rPr>
              <w:t>Письмо</w:t>
            </w:r>
          </w:p>
        </w:tc>
        <w:tc>
          <w:tcPr>
            <w:tcW w:w="1559" w:type="dxa"/>
            <w:vMerge/>
          </w:tcPr>
          <w:p w:rsidR="00992ED6" w:rsidRPr="00E064D0" w:rsidRDefault="00992ED6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92ED6" w:rsidRPr="00E064D0" w:rsidRDefault="00992ED6" w:rsidP="00440A26">
            <w:pPr>
              <w:jc w:val="center"/>
              <w:rPr>
                <w:sz w:val="20"/>
                <w:szCs w:val="20"/>
              </w:rPr>
            </w:pPr>
          </w:p>
        </w:tc>
      </w:tr>
      <w:tr w:rsidR="00825E89" w:rsidRPr="00E064D0" w:rsidTr="00440A26">
        <w:tc>
          <w:tcPr>
            <w:tcW w:w="534" w:type="dxa"/>
          </w:tcPr>
          <w:p w:rsidR="00825E89" w:rsidRPr="00E064D0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25E89" w:rsidRDefault="00825E89" w:rsidP="00440A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ирование навыка произнесения определенного артикля</w:t>
            </w:r>
          </w:p>
          <w:p w:rsidR="00825E89" w:rsidRPr="00E064D0" w:rsidRDefault="00825E89" w:rsidP="00440A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6C3282" w:rsidRDefault="00825E89" w:rsidP="00440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nt, the egg, the octopus, the insect, the umbrella, the apple, the orange, the boy</w:t>
            </w:r>
          </w:p>
        </w:tc>
        <w:tc>
          <w:tcPr>
            <w:tcW w:w="2126" w:type="dxa"/>
          </w:tcPr>
          <w:p w:rsidR="00825E89" w:rsidRPr="006C3282" w:rsidRDefault="00825E89" w:rsidP="00440A26">
            <w:pPr>
              <w:rPr>
                <w:sz w:val="20"/>
                <w:szCs w:val="20"/>
                <w:lang w:val="en-US"/>
              </w:rPr>
            </w:pPr>
          </w:p>
          <w:p w:rsidR="00825E89" w:rsidRPr="006C3282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25E89" w:rsidRPr="00E064D0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на формирование навыка правильного произношения определенного артикля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, 2,3</w:t>
            </w:r>
          </w:p>
        </w:tc>
        <w:tc>
          <w:tcPr>
            <w:tcW w:w="992" w:type="dxa"/>
          </w:tcPr>
          <w:p w:rsidR="00825E89" w:rsidRPr="00E064D0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Pr="00E064D0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4</w:t>
            </w:r>
          </w:p>
          <w:p w:rsidR="00825E89" w:rsidRPr="006C3282" w:rsidRDefault="00825E89" w:rsidP="00440A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  <w:p w:rsidR="00825E89" w:rsidRPr="00E064D0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</w:t>
            </w:r>
          </w:p>
        </w:tc>
        <w:tc>
          <w:tcPr>
            <w:tcW w:w="851" w:type="dxa"/>
          </w:tcPr>
          <w:p w:rsidR="00825E89" w:rsidRPr="00CF6304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-05.09</w:t>
            </w:r>
          </w:p>
        </w:tc>
      </w:tr>
      <w:tr w:rsidR="00825E89" w:rsidRPr="000068C2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ормирование навыка чтения буквосочетаний  </w:t>
            </w:r>
            <w:proofErr w:type="spellStart"/>
            <w:r>
              <w:rPr>
                <w:color w:val="000000"/>
              </w:rPr>
              <w:t>wr</w:t>
            </w:r>
            <w:proofErr w:type="spellEnd"/>
            <w:r>
              <w:rPr>
                <w:color w:val="000000"/>
              </w:rPr>
              <w:t>-,</w:t>
            </w:r>
            <w:proofErr w:type="spellStart"/>
            <w:r>
              <w:rPr>
                <w:color w:val="000000"/>
              </w:rPr>
              <w:t>wh</w:t>
            </w:r>
            <w:proofErr w:type="spellEnd"/>
            <w:r>
              <w:rPr>
                <w:color w:val="000000"/>
              </w:rPr>
              <w:t>-,-</w:t>
            </w:r>
            <w:proofErr w:type="spellStart"/>
            <w:r>
              <w:rPr>
                <w:color w:val="000000"/>
              </w:rPr>
              <w:t>lk</w:t>
            </w:r>
            <w:proofErr w:type="spellEnd"/>
            <w:r>
              <w:rPr>
                <w:color w:val="000000"/>
              </w:rPr>
              <w:t>,-</w:t>
            </w:r>
            <w:proofErr w:type="spellStart"/>
            <w:r>
              <w:rPr>
                <w:color w:val="000000"/>
              </w:rPr>
              <w:t>lf</w:t>
            </w:r>
            <w:proofErr w:type="spellEnd"/>
            <w:r>
              <w:rPr>
                <w:color w:val="000000"/>
              </w:rPr>
              <w:t>,-</w:t>
            </w:r>
            <w:proofErr w:type="spellStart"/>
            <w:r>
              <w:rPr>
                <w:color w:val="000000"/>
              </w:rPr>
              <w:t>lm</w:t>
            </w:r>
            <w:proofErr w:type="spellEnd"/>
            <w:r>
              <w:rPr>
                <w:color w:val="000000"/>
              </w:rPr>
              <w:t>,-</w:t>
            </w:r>
            <w:proofErr w:type="spellStart"/>
            <w:r>
              <w:rPr>
                <w:color w:val="000000"/>
              </w:rPr>
              <w:t>st</w:t>
            </w:r>
            <w:proofErr w:type="spellEnd"/>
            <w:r>
              <w:rPr>
                <w:color w:val="000000"/>
              </w:rPr>
              <w:t>-,-</w:t>
            </w:r>
            <w:proofErr w:type="spellStart"/>
            <w:r>
              <w:rPr>
                <w:color w:val="000000"/>
              </w:rPr>
              <w:t>mn</w:t>
            </w:r>
            <w:proofErr w:type="spellEnd"/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A211ED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rite. Wrong, wrist, white, wheel, wheat, where.</w:t>
            </w:r>
          </w:p>
        </w:tc>
        <w:tc>
          <w:tcPr>
            <w:tcW w:w="2126" w:type="dxa"/>
          </w:tcPr>
          <w:p w:rsidR="00825E89" w:rsidRPr="000068C2" w:rsidRDefault="00825E89" w:rsidP="0044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ительные слова</w:t>
            </w:r>
          </w:p>
        </w:tc>
        <w:tc>
          <w:tcPr>
            <w:tcW w:w="1276" w:type="dxa"/>
          </w:tcPr>
          <w:p w:rsidR="00825E89" w:rsidRPr="000068C2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а закрепление навыка чтения буквосочетаний</w:t>
            </w:r>
          </w:p>
        </w:tc>
        <w:tc>
          <w:tcPr>
            <w:tcW w:w="992" w:type="dxa"/>
          </w:tcPr>
          <w:p w:rsidR="00825E89" w:rsidRPr="000068C2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Pr="000068C2" w:rsidRDefault="00825E89" w:rsidP="0044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но-ответная работа по образцу упр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5</w:t>
            </w:r>
          </w:p>
          <w:p w:rsidR="00825E89" w:rsidRPr="000068C2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</w:t>
            </w:r>
          </w:p>
          <w:p w:rsidR="00825E89" w:rsidRPr="000068C2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851" w:type="dxa"/>
          </w:tcPr>
          <w:p w:rsidR="00825E89" w:rsidRPr="00CF6304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25E89" w:rsidRPr="00F45705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ормирование навыка чтения фраз со </w:t>
            </w:r>
            <w:r>
              <w:rPr>
                <w:color w:val="000000"/>
              </w:rPr>
              <w:lastRenderedPageBreak/>
              <w:t xml:space="preserve">связующим звуком </w:t>
            </w:r>
            <w:r w:rsidRPr="00F45705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r</w:t>
            </w:r>
            <w:r w:rsidRPr="00F45705">
              <w:rPr>
                <w:color w:val="000000"/>
              </w:rPr>
              <w:t>/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7D0A3F" w:rsidRDefault="00825E89" w:rsidP="00440A26">
            <w:pPr>
              <w:rPr>
                <w:sz w:val="20"/>
                <w:szCs w:val="20"/>
                <w:lang w:val="en-US"/>
              </w:rPr>
            </w:pPr>
            <w:r w:rsidRPr="00EF4BC8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  <w:lang w:val="en-US"/>
              </w:rPr>
              <w:t>Girls, boys, trees, flowers, at home, in the park</w:t>
            </w:r>
          </w:p>
        </w:tc>
        <w:tc>
          <w:tcPr>
            <w:tcW w:w="2126" w:type="dxa"/>
          </w:tcPr>
          <w:p w:rsidR="00825E89" w:rsidRPr="00F45705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re is/ there are</w:t>
            </w:r>
          </w:p>
        </w:tc>
        <w:tc>
          <w:tcPr>
            <w:tcW w:w="1276" w:type="dxa"/>
          </w:tcPr>
          <w:p w:rsidR="00825E89" w:rsidRPr="007D0A3F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вязывающего звука</w:t>
            </w:r>
          </w:p>
          <w:p w:rsidR="00825E89" w:rsidRPr="007D0A3F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rFonts w:cstheme="minorHAnsi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7D0A3F">
              <w:rPr>
                <w:rFonts w:cstheme="minorHAnsi"/>
                <w:sz w:val="20"/>
                <w:szCs w:val="20"/>
              </w:rPr>
              <w:t>]</w:t>
            </w:r>
          </w:p>
          <w:p w:rsidR="00825E89" w:rsidRPr="007D0A3F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, 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писать комнату </w:t>
            </w:r>
          </w:p>
          <w:p w:rsidR="00825E89" w:rsidRDefault="00825E89" w:rsidP="00440A2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 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6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тивные</w:t>
            </w:r>
          </w:p>
        </w:tc>
        <w:tc>
          <w:tcPr>
            <w:tcW w:w="851" w:type="dxa"/>
          </w:tcPr>
          <w:p w:rsidR="00825E89" w:rsidRPr="00CF6304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9-12.09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ирование навыка чтения фраз, предложений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0068C2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 the table, friends, stars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ые грамматические формы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тение </w:t>
            </w:r>
            <w:proofErr w:type="gramStart"/>
            <w:r>
              <w:rPr>
                <w:sz w:val="20"/>
                <w:szCs w:val="20"/>
              </w:rPr>
              <w:t>сокращенных</w:t>
            </w:r>
            <w:proofErr w:type="gramEnd"/>
            <w:r>
              <w:rPr>
                <w:sz w:val="20"/>
                <w:szCs w:val="20"/>
              </w:rPr>
              <w:t xml:space="preserve"> грамматических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</w:t>
            </w:r>
          </w:p>
          <w:p w:rsidR="00825E89" w:rsidRPr="007D0832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ть картинку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</w:t>
            </w:r>
            <w:proofErr w:type="gramStart"/>
            <w:r>
              <w:rPr>
                <w:color w:val="000000"/>
              </w:rPr>
              <w:t>7</w:t>
            </w:r>
            <w:proofErr w:type="gramEnd"/>
          </w:p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851" w:type="dxa"/>
          </w:tcPr>
          <w:p w:rsidR="00825E89" w:rsidRPr="00CF6304" w:rsidRDefault="00825E89" w:rsidP="00440A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ирование навыка произнесения фраз. Фразовое ударение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CD1D60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mper, trousers, flowers, trees, shop, café, arms, legs</w:t>
            </w:r>
          </w:p>
        </w:tc>
        <w:tc>
          <w:tcPr>
            <w:tcW w:w="2126" w:type="dxa"/>
          </w:tcPr>
          <w:p w:rsidR="00825E89" w:rsidRPr="00CD1D60" w:rsidRDefault="00825E89" w:rsidP="00440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оединительный союз </w:t>
            </w:r>
            <w:r>
              <w:rPr>
                <w:sz w:val="20"/>
                <w:szCs w:val="20"/>
                <w:lang w:val="en-US"/>
              </w:rPr>
              <w:t>and</w:t>
            </w:r>
          </w:p>
        </w:tc>
        <w:tc>
          <w:tcPr>
            <w:tcW w:w="1276" w:type="dxa"/>
          </w:tcPr>
          <w:p w:rsidR="00825E89" w:rsidRPr="00CD1D60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словосочетаний и предложений с союзом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:rsidR="00825E89" w:rsidRPr="00CD1D60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пр15 </w:t>
            </w:r>
          </w:p>
        </w:tc>
        <w:tc>
          <w:tcPr>
            <w:tcW w:w="992" w:type="dxa"/>
          </w:tcPr>
          <w:p w:rsidR="00825E89" w:rsidRPr="00F97140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25E89" w:rsidRPr="00E3784D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8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</w:t>
            </w:r>
          </w:p>
        </w:tc>
        <w:tc>
          <w:tcPr>
            <w:tcW w:w="851" w:type="dxa"/>
          </w:tcPr>
          <w:p w:rsidR="00825E89" w:rsidRPr="00CF6304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-19.09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825E89" w:rsidRPr="00A9097D" w:rsidRDefault="00825E89" w:rsidP="00440A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ирование навыка интонирования вопроси предложений. Общие вопросы</w:t>
            </w:r>
          </w:p>
        </w:tc>
        <w:tc>
          <w:tcPr>
            <w:tcW w:w="2126" w:type="dxa"/>
          </w:tcPr>
          <w:p w:rsidR="00825E89" w:rsidRPr="00243437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s, pizza, younger sister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m, is, are, has, have     </w:t>
            </w:r>
          </w:p>
          <w:p w:rsidR="00825E89" w:rsidRPr="00E0109D" w:rsidRDefault="00825E89" w:rsidP="00440A2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окращенныеформы</w:t>
            </w:r>
            <w:proofErr w:type="spellEnd"/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в верном интонационном оформлении</w:t>
            </w:r>
          </w:p>
          <w:p w:rsidR="00825E89" w:rsidRPr="0065536E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17</w:t>
            </w:r>
          </w:p>
        </w:tc>
        <w:tc>
          <w:tcPr>
            <w:tcW w:w="992" w:type="dxa"/>
          </w:tcPr>
          <w:p w:rsidR="00825E89" w:rsidRPr="0065536E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но-ответная работа в парах</w:t>
            </w:r>
          </w:p>
          <w:p w:rsidR="00825E89" w:rsidRPr="0065536E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соблюдением интонационной модели произнесения общих вопросов  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9 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9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уникативные</w:t>
            </w:r>
            <w:proofErr w:type="spellEnd"/>
          </w:p>
        </w:tc>
        <w:tc>
          <w:tcPr>
            <w:tcW w:w="851" w:type="dxa"/>
          </w:tcPr>
          <w:p w:rsidR="00825E89" w:rsidRPr="00FD68A9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ормирование навыка </w:t>
            </w:r>
            <w:r>
              <w:rPr>
                <w:color w:val="000000"/>
              </w:rPr>
              <w:lastRenderedPageBreak/>
              <w:t>интонирования вопросительных предложений. Специальные вопросы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541BF3" w:rsidRDefault="00825E89" w:rsidP="00440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Parents, birthday, </w:t>
            </w:r>
            <w:r>
              <w:rPr>
                <w:sz w:val="20"/>
                <w:szCs w:val="20"/>
                <w:lang w:val="en-US"/>
              </w:rPr>
              <w:lastRenderedPageBreak/>
              <w:t>friend, brothers, sisters</w:t>
            </w:r>
          </w:p>
        </w:tc>
        <w:tc>
          <w:tcPr>
            <w:tcW w:w="2126" w:type="dxa"/>
          </w:tcPr>
          <w:p w:rsidR="00825E89" w:rsidRPr="00A132F1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просительные </w:t>
            </w:r>
            <w:r>
              <w:rPr>
                <w:sz w:val="20"/>
                <w:szCs w:val="20"/>
              </w:rPr>
              <w:lastRenderedPageBreak/>
              <w:t>слова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тение текста в </w:t>
            </w:r>
            <w:r>
              <w:rPr>
                <w:sz w:val="20"/>
                <w:szCs w:val="20"/>
              </w:rPr>
              <w:lastRenderedPageBreak/>
              <w:t>верном интонационном оформлении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20, 23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но-ответная работа с </w:t>
            </w:r>
            <w:r>
              <w:rPr>
                <w:sz w:val="20"/>
                <w:szCs w:val="20"/>
              </w:rPr>
              <w:lastRenderedPageBreak/>
              <w:t>соблюдением интонационной модели произнесения специальных вопросов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22, 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РТ с.10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знавательны</w:t>
            </w:r>
            <w:r>
              <w:rPr>
                <w:sz w:val="20"/>
                <w:szCs w:val="20"/>
              </w:rPr>
              <w:lastRenderedPageBreak/>
              <w:t>е</w:t>
            </w:r>
          </w:p>
        </w:tc>
        <w:tc>
          <w:tcPr>
            <w:tcW w:w="851" w:type="dxa"/>
          </w:tcPr>
          <w:p w:rsidR="00825E89" w:rsidRPr="00FD68A9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9-26.09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бщение и активизация сформированных навыков. Знакомство с героями УМК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от 1 до 12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 на слух сообщения о друзьях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>рила</w:t>
            </w: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ь внешность человека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11,12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851" w:type="dxa"/>
          </w:tcPr>
          <w:p w:rsidR="00825E89" w:rsidRPr="00FD68A9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>
              <w:rPr>
                <w:color w:val="000000"/>
              </w:rPr>
              <w:t>аудиотекста</w:t>
            </w:r>
            <w:proofErr w:type="spellEnd"/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D14649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mpsite, tent, town.</w:t>
            </w:r>
          </w:p>
        </w:tc>
        <w:tc>
          <w:tcPr>
            <w:tcW w:w="2126" w:type="dxa"/>
          </w:tcPr>
          <w:p w:rsidR="00825E89" w:rsidRPr="00D14649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s, that, these, those.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на развитие навыка поиска информации</w:t>
            </w:r>
          </w:p>
          <w:p w:rsidR="00825E89" w:rsidRPr="00D1464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5, 6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иятие на слух основного содержания </w:t>
            </w:r>
            <w:proofErr w:type="spellStart"/>
            <w:r>
              <w:rPr>
                <w:sz w:val="20"/>
                <w:szCs w:val="20"/>
              </w:rPr>
              <w:t>аудиотекста</w:t>
            </w:r>
            <w:proofErr w:type="spellEnd"/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5 </w:t>
            </w:r>
          </w:p>
        </w:tc>
        <w:tc>
          <w:tcPr>
            <w:tcW w:w="1985" w:type="dxa"/>
          </w:tcPr>
          <w:p w:rsidR="00825E89" w:rsidRDefault="00825E89" w:rsidP="00440A26">
            <w:pPr>
              <w:rPr>
                <w:sz w:val="20"/>
                <w:szCs w:val="20"/>
              </w:rPr>
            </w:pP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 14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851" w:type="dxa"/>
          </w:tcPr>
          <w:p w:rsidR="00825E89" w:rsidRPr="00FD68A9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-03.10</w:t>
            </w:r>
          </w:p>
        </w:tc>
      </w:tr>
      <w:tr w:rsidR="00825E89" w:rsidTr="00440A26">
        <w:tc>
          <w:tcPr>
            <w:tcW w:w="534" w:type="dxa"/>
          </w:tcPr>
          <w:p w:rsidR="00825E89" w:rsidRPr="00E0109D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витие умения описывать местность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his, that, these, those.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по картинке на развитие умения описывать местность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.7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РТ с.15</w:t>
            </w:r>
          </w:p>
          <w:p w:rsidR="00825E89" w:rsidRPr="00165ED4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851" w:type="dxa"/>
          </w:tcPr>
          <w:p w:rsidR="00825E89" w:rsidRPr="00D91EE8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витие умения расспрашивать о местонахождении людей и предметов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собственные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ho…..</w:t>
            </w:r>
            <w:r>
              <w:rPr>
                <w:sz w:val="20"/>
                <w:szCs w:val="20"/>
              </w:rPr>
              <w:t>?</w:t>
            </w:r>
          </w:p>
          <w:p w:rsidR="00825E89" w:rsidRPr="00D1464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here….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а извлечение информации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0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но-ответная работа на закрепление навыка задавать вопрос и спрашивать о местонахождении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9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Т с.16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851" w:type="dxa"/>
          </w:tcPr>
          <w:p w:rsidR="00825E89" w:rsidRPr="00553A18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-10.10</w:t>
            </w:r>
          </w:p>
        </w:tc>
      </w:tr>
      <w:tr w:rsidR="00825E89" w:rsidRPr="003B246C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бщение и активизация сформированных навыков и умений по теме «Мой город»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1F533E" w:rsidRDefault="00825E89" w:rsidP="00440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ool, shop, town, tent, campsite</w:t>
            </w:r>
          </w:p>
        </w:tc>
        <w:tc>
          <w:tcPr>
            <w:tcW w:w="2126" w:type="dxa"/>
          </w:tcPr>
          <w:p w:rsidR="00825E89" w:rsidRPr="001F533E" w:rsidRDefault="00825E89" w:rsidP="00440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is that</w:t>
            </w:r>
            <w:r w:rsidRPr="001F533E">
              <w:rPr>
                <w:sz w:val="20"/>
                <w:szCs w:val="20"/>
                <w:lang w:val="en-US"/>
              </w:rPr>
              <w:t>?</w:t>
            </w:r>
          </w:p>
          <w:p w:rsidR="00825E89" w:rsidRPr="006274C9" w:rsidRDefault="00825E89" w:rsidP="00440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are those</w:t>
            </w:r>
            <w:r w:rsidRPr="006274C9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1276" w:type="dxa"/>
          </w:tcPr>
          <w:p w:rsidR="00825E89" w:rsidRPr="001F533E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25E89" w:rsidRPr="00EF4BC8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25E89" w:rsidRPr="00EF4BC8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25E89" w:rsidRPr="003B246C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письмо по образцу упр.10</w:t>
            </w:r>
          </w:p>
        </w:tc>
        <w:tc>
          <w:tcPr>
            <w:tcW w:w="1559" w:type="dxa"/>
          </w:tcPr>
          <w:p w:rsidR="00825E89" w:rsidRPr="003B246C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851" w:type="dxa"/>
          </w:tcPr>
          <w:p w:rsidR="00825E89" w:rsidRPr="00553A18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репление лексико-грамматического материала по теме «Мой город»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3B246C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ke friends</w:t>
            </w:r>
          </w:p>
        </w:tc>
        <w:tc>
          <w:tcPr>
            <w:tcW w:w="2126" w:type="dxa"/>
          </w:tcPr>
          <w:p w:rsidR="00825E89" w:rsidRPr="003B246C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hereis</w:t>
            </w:r>
            <w:proofErr w:type="spellEnd"/>
            <w:r w:rsidRPr="003B246C">
              <w:rPr>
                <w:sz w:val="20"/>
                <w:szCs w:val="20"/>
              </w:rPr>
              <w:t>……/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hereare</w:t>
            </w:r>
            <w:proofErr w:type="spellEnd"/>
            <w:r w:rsidRPr="003B246C">
              <w:rPr>
                <w:sz w:val="20"/>
                <w:szCs w:val="20"/>
              </w:rPr>
              <w:t>…../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Pr="005C78C9" w:rsidRDefault="00825E89" w:rsidP="00440A26">
            <w:pPr>
              <w:jc w:val="center"/>
              <w:rPr>
                <w:sz w:val="20"/>
                <w:szCs w:val="20"/>
              </w:rPr>
            </w:pPr>
          </w:p>
          <w:p w:rsidR="00825E89" w:rsidRPr="003B246C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 на слух сообщения об описании местности</w:t>
            </w: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ть картинки  на развитие умения описывать местность 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Т с.17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851" w:type="dxa"/>
          </w:tcPr>
          <w:p w:rsidR="00825E89" w:rsidRPr="00553A18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7.10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ктивизация </w:t>
            </w:r>
            <w:proofErr w:type="spellStart"/>
            <w:r>
              <w:rPr>
                <w:color w:val="000000"/>
              </w:rPr>
              <w:t>межпредметны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навыков. География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9C2151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Flag, America, American, Great Britain, England, </w:t>
            </w:r>
            <w:r>
              <w:rPr>
                <w:sz w:val="20"/>
                <w:szCs w:val="20"/>
                <w:lang w:val="en-US"/>
              </w:rPr>
              <w:lastRenderedPageBreak/>
              <w:t>English, star, stripe</w:t>
            </w:r>
          </w:p>
        </w:tc>
        <w:tc>
          <w:tcPr>
            <w:tcW w:w="2126" w:type="dxa"/>
          </w:tcPr>
          <w:p w:rsidR="00825E89" w:rsidRPr="009C2151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на развитие умения </w:t>
            </w:r>
            <w:r>
              <w:rPr>
                <w:sz w:val="20"/>
                <w:szCs w:val="20"/>
              </w:rPr>
              <w:lastRenderedPageBreak/>
              <w:t>чтения</w:t>
            </w:r>
          </w:p>
          <w:p w:rsidR="00825E89" w:rsidRPr="009C2151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4</w:t>
            </w:r>
          </w:p>
        </w:tc>
        <w:tc>
          <w:tcPr>
            <w:tcW w:w="992" w:type="dxa"/>
          </w:tcPr>
          <w:p w:rsidR="00825E89" w:rsidRPr="000B2F4D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Pr="009C2151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Т с.18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851" w:type="dxa"/>
          </w:tcPr>
          <w:p w:rsidR="00825E89" w:rsidRPr="00BE5EE8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693" w:type="dxa"/>
          </w:tcPr>
          <w:p w:rsidR="00825E89" w:rsidRPr="009C2151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ирование грамматических навыков по теме Настоящее длительное время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9C2151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ress</w:t>
            </w:r>
            <w:r w:rsidRPr="009C2151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hotographer</w:t>
            </w:r>
            <w:r w:rsidRPr="009C2151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famous</w:t>
            </w:r>
            <w:r w:rsidRPr="009C2151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atch</w:t>
            </w:r>
            <w:r w:rsidRPr="009C215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makeafilm</w:t>
            </w:r>
            <w:proofErr w:type="spellEnd"/>
            <w:r w:rsidRPr="009C2151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spoil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матическое время </w:t>
            </w:r>
            <w:r>
              <w:rPr>
                <w:sz w:val="20"/>
                <w:szCs w:val="20"/>
                <w:lang w:val="en-US"/>
              </w:rPr>
              <w:t>Prese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tinuous</w:t>
            </w:r>
          </w:p>
          <w:p w:rsidR="00825E89" w:rsidRPr="000B2F4D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дительные  и отрицательные предложения 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на развитие навыка поиска информации</w:t>
            </w:r>
            <w:proofErr w:type="gramStart"/>
            <w:r>
              <w:rPr>
                <w:sz w:val="20"/>
                <w:szCs w:val="20"/>
              </w:rPr>
              <w:t xml:space="preserve"> У</w:t>
            </w:r>
            <w:proofErr w:type="gramEnd"/>
            <w:r>
              <w:rPr>
                <w:sz w:val="20"/>
                <w:szCs w:val="20"/>
              </w:rPr>
              <w:t>пр. 6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но-ответная работа по картинка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Т с.19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</w:t>
            </w:r>
          </w:p>
        </w:tc>
        <w:tc>
          <w:tcPr>
            <w:tcW w:w="851" w:type="dxa"/>
          </w:tcPr>
          <w:p w:rsidR="00825E89" w:rsidRPr="00BE5EE8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-24.10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витие грамматических навыков по теме  Настоящее длительное время (утвердительные, отрицательные, вопросительные предложения)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F071EC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rt, English, Geography, History, </w:t>
            </w:r>
            <w:proofErr w:type="spellStart"/>
            <w:r>
              <w:rPr>
                <w:sz w:val="20"/>
                <w:szCs w:val="20"/>
                <w:lang w:val="en-US"/>
              </w:rPr>
              <w:t>Maths</w:t>
            </w:r>
            <w:proofErr w:type="spellEnd"/>
            <w:r>
              <w:rPr>
                <w:sz w:val="20"/>
                <w:szCs w:val="20"/>
                <w:lang w:val="en-US"/>
              </w:rPr>
              <w:t>, PE, lesson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дительные, отрицательные, вопросительные предложения в </w:t>
            </w:r>
            <w:proofErr w:type="spellStart"/>
            <w:r>
              <w:rPr>
                <w:sz w:val="20"/>
                <w:szCs w:val="20"/>
                <w:lang w:val="en-US"/>
              </w:rPr>
              <w:t>Presentcontinuous</w:t>
            </w:r>
            <w:proofErr w:type="spellEnd"/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Pr="004B5A9E" w:rsidRDefault="00825E89" w:rsidP="0044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 на развитие умения вести диалог о любимых школьных предметах  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Тс20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</w:t>
            </w:r>
          </w:p>
        </w:tc>
        <w:tc>
          <w:tcPr>
            <w:tcW w:w="851" w:type="dxa"/>
          </w:tcPr>
          <w:p w:rsidR="00825E89" w:rsidRPr="009112E8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витие умения описывать события, происходящие в момент речи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BF53D9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af, leaves, man, men, mouse, mice, person, people, woman, women, count, paint </w:t>
            </w:r>
          </w:p>
        </w:tc>
        <w:tc>
          <w:tcPr>
            <w:tcW w:w="2126" w:type="dxa"/>
          </w:tcPr>
          <w:p w:rsidR="00825E89" w:rsidRPr="00BF53D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матическое время </w:t>
            </w:r>
            <w:proofErr w:type="spellStart"/>
            <w:r>
              <w:rPr>
                <w:sz w:val="20"/>
                <w:szCs w:val="20"/>
                <w:lang w:val="en-US"/>
              </w:rPr>
              <w:t>Presentcontinuous</w:t>
            </w:r>
            <w:proofErr w:type="spellEnd"/>
            <w:r>
              <w:rPr>
                <w:sz w:val="20"/>
                <w:szCs w:val="20"/>
              </w:rPr>
              <w:t xml:space="preserve"> в утвердительных предложениях</w:t>
            </w:r>
          </w:p>
        </w:tc>
        <w:tc>
          <w:tcPr>
            <w:tcW w:w="1276" w:type="dxa"/>
          </w:tcPr>
          <w:p w:rsidR="00825E89" w:rsidRPr="004D24E4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предложений на развитие  навыка использования нужного слова в контексте</w:t>
            </w:r>
          </w:p>
        </w:tc>
        <w:tc>
          <w:tcPr>
            <w:tcW w:w="992" w:type="dxa"/>
          </w:tcPr>
          <w:p w:rsidR="00825E89" w:rsidRDefault="00825E89" w:rsidP="00440A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на развитие умения говорить о действиях, происходящих в момент речи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0, .11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Т с. 21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851" w:type="dxa"/>
          </w:tcPr>
          <w:p w:rsidR="00825E89" w:rsidRPr="002E76FC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31.10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бщение и активизация сформированных навыков и умений по теме «Мои школьные предметы»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EF4BC8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ислительные</w:t>
            </w:r>
            <w:r w:rsidRPr="00EF4BC8">
              <w:rPr>
                <w:sz w:val="20"/>
                <w:szCs w:val="20"/>
                <w:lang w:val="en-US"/>
              </w:rPr>
              <w:t xml:space="preserve"> 10-100.</w:t>
            </w:r>
          </w:p>
          <w:p w:rsidR="00825E89" w:rsidRPr="004D24E4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nosaur</w:t>
            </w:r>
            <w:r w:rsidRPr="00EF4BC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tairs, down, up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матическое время </w:t>
            </w:r>
            <w:proofErr w:type="spellStart"/>
            <w:r>
              <w:rPr>
                <w:sz w:val="20"/>
                <w:szCs w:val="20"/>
                <w:lang w:val="en-US"/>
              </w:rPr>
              <w:t>Presentcontinuous</w:t>
            </w:r>
            <w:proofErr w:type="spellEnd"/>
            <w:r>
              <w:rPr>
                <w:sz w:val="20"/>
                <w:szCs w:val="20"/>
              </w:rPr>
              <w:t xml:space="preserve"> в утвердительных предложениях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азвитие навыка чтения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992" w:type="dxa"/>
          </w:tcPr>
          <w:p w:rsidR="00825E89" w:rsidRPr="009A2B78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 на слух диалога по теме « На уроке»</w:t>
            </w:r>
          </w:p>
        </w:tc>
        <w:tc>
          <w:tcPr>
            <w:tcW w:w="1985" w:type="dxa"/>
          </w:tcPr>
          <w:p w:rsidR="00825E89" w:rsidRDefault="00825E89" w:rsidP="00440A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Тс22, 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</w:t>
            </w:r>
            <w:r w:rsidRPr="004D24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 108, 109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851" w:type="dxa"/>
          </w:tcPr>
          <w:p w:rsidR="00825E89" w:rsidRPr="002E76FC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репление лексико-грамматического материала по теме «Мои школьные предметы»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C260B8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llery, museum, painting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5E89" w:rsidRPr="00C260B8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вити</w:t>
            </w:r>
            <w:proofErr w:type="spellEnd"/>
            <w:r>
              <w:rPr>
                <w:sz w:val="20"/>
                <w:szCs w:val="20"/>
              </w:rPr>
              <w:t xml:space="preserve"> е</w:t>
            </w:r>
            <w:proofErr w:type="gramEnd"/>
            <w:r>
              <w:rPr>
                <w:sz w:val="20"/>
                <w:szCs w:val="20"/>
              </w:rPr>
              <w:t xml:space="preserve"> навыка чтенияеУпр.16 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а отвечать на вопросы по тексту</w:t>
            </w:r>
          </w:p>
        </w:tc>
        <w:tc>
          <w:tcPr>
            <w:tcW w:w="1134" w:type="dxa"/>
          </w:tcPr>
          <w:p w:rsidR="00825E89" w:rsidRPr="00905280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Тс23, </w:t>
            </w:r>
            <w:r>
              <w:rPr>
                <w:sz w:val="20"/>
                <w:szCs w:val="20"/>
                <w:lang w:val="en-US"/>
              </w:rPr>
              <w:t>24</w:t>
            </w:r>
          </w:p>
          <w:p w:rsidR="00825E89" w:rsidRPr="00C260B8" w:rsidRDefault="00825E89" w:rsidP="0044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тест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851" w:type="dxa"/>
          </w:tcPr>
          <w:p w:rsidR="00825E89" w:rsidRPr="002E76FC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4.11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ктивизация </w:t>
            </w:r>
            <w:proofErr w:type="spellStart"/>
            <w:r>
              <w:rPr>
                <w:color w:val="000000"/>
              </w:rPr>
              <w:t>межпредметных</w:t>
            </w:r>
            <w:proofErr w:type="spellEnd"/>
            <w:r>
              <w:rPr>
                <w:color w:val="000000"/>
              </w:rPr>
              <w:t xml:space="preserve"> навыков. Математика.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4F698D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изученную лексику  раздела 2 и 3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74-76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работа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5E89" w:rsidRPr="002C028B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825E89" w:rsidRPr="006274C9" w:rsidRDefault="00825E89" w:rsidP="00440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тие умения находить информацию в тексте, восприни</w:t>
            </w:r>
            <w:r>
              <w:rPr>
                <w:color w:val="000000"/>
              </w:rPr>
              <w:softHyphen/>
              <w:t xml:space="preserve">мать </w:t>
            </w:r>
            <w:proofErr w:type="gramStart"/>
            <w:r>
              <w:rPr>
                <w:color w:val="000000"/>
              </w:rPr>
              <w:t>на</w:t>
            </w:r>
            <w:proofErr w:type="gramEnd"/>
          </w:p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ух основное содер</w:t>
            </w:r>
            <w:r>
              <w:rPr>
                <w:color w:val="000000"/>
              </w:rPr>
              <w:softHyphen/>
              <w:t xml:space="preserve">жание </w:t>
            </w:r>
            <w:proofErr w:type="spellStart"/>
            <w:r>
              <w:rPr>
                <w:color w:val="000000"/>
              </w:rPr>
              <w:t>аудиотекста</w:t>
            </w:r>
            <w:proofErr w:type="spellEnd"/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1D5027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r, food, shop, cousin, nothing, wait, scary, </w:t>
            </w:r>
            <w:proofErr w:type="spellStart"/>
            <w:r>
              <w:rPr>
                <w:sz w:val="20"/>
                <w:szCs w:val="20"/>
                <w:lang w:val="en-US"/>
              </w:rPr>
              <w:t>whose,gre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825E89" w:rsidRPr="001D5027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тяжательный падеж имен существительных </w:t>
            </w:r>
            <w:r>
              <w:rPr>
                <w:rFonts w:cstheme="minorHAnsi"/>
                <w:sz w:val="20"/>
                <w:szCs w:val="20"/>
              </w:rPr>
              <w:t>'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а поиска информации в тексте</w:t>
            </w:r>
          </w:p>
          <w:p w:rsidR="00825E89" w:rsidRPr="001D5027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5</w:t>
            </w:r>
          </w:p>
        </w:tc>
        <w:tc>
          <w:tcPr>
            <w:tcW w:w="992" w:type="dxa"/>
          </w:tcPr>
          <w:p w:rsidR="00825E89" w:rsidRPr="001D5027" w:rsidRDefault="00825E89" w:rsidP="00440A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а составления предложения с притяжательными местоимениями</w:t>
            </w:r>
          </w:p>
          <w:p w:rsidR="00825E89" w:rsidRPr="001D5027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6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 26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851" w:type="dxa"/>
          </w:tcPr>
          <w:p w:rsidR="00825E89" w:rsidRPr="00C91652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-21.11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звитие умения вести </w:t>
            </w:r>
            <w:r>
              <w:rPr>
                <w:color w:val="000000"/>
              </w:rPr>
              <w:lastRenderedPageBreak/>
              <w:t>диалог о семье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6E756D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Aunt, grandparents, </w:t>
            </w:r>
            <w:r>
              <w:rPr>
                <w:sz w:val="20"/>
                <w:szCs w:val="20"/>
                <w:lang w:val="en-US"/>
              </w:rPr>
              <w:lastRenderedPageBreak/>
              <w:t>uncle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lastRenderedPageBreak/>
              <w:t>Whose</w:t>
            </w:r>
            <w:proofErr w:type="gramEnd"/>
            <w:r>
              <w:rPr>
                <w:sz w:val="20"/>
                <w:szCs w:val="20"/>
                <w:lang w:val="en-US"/>
              </w:rPr>
              <w:t>……</w:t>
            </w:r>
            <w:r>
              <w:rPr>
                <w:sz w:val="20"/>
                <w:szCs w:val="20"/>
              </w:rPr>
              <w:t>?</w:t>
            </w:r>
          </w:p>
          <w:p w:rsidR="00825E89" w:rsidRPr="006E756D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Our,their</w:t>
            </w:r>
            <w:proofErr w:type="spellEnd"/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мения вести диалог о </w:t>
            </w:r>
            <w:r>
              <w:rPr>
                <w:sz w:val="20"/>
                <w:szCs w:val="20"/>
              </w:rPr>
              <w:lastRenderedPageBreak/>
              <w:t>семье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РТ с.27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исать семью Тани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муникатив</w:t>
            </w:r>
            <w:r>
              <w:rPr>
                <w:sz w:val="20"/>
                <w:szCs w:val="20"/>
              </w:rPr>
              <w:lastRenderedPageBreak/>
              <w:t>ные</w:t>
            </w:r>
          </w:p>
        </w:tc>
        <w:tc>
          <w:tcPr>
            <w:tcW w:w="851" w:type="dxa"/>
          </w:tcPr>
          <w:p w:rsidR="00825E89" w:rsidRPr="00C91652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витие умения вести диалог о принадлежности предметов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6E756D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ung, old, slow</w:t>
            </w:r>
          </w:p>
        </w:tc>
        <w:tc>
          <w:tcPr>
            <w:tcW w:w="2126" w:type="dxa"/>
          </w:tcPr>
          <w:p w:rsidR="00825E89" w:rsidRDefault="00825E89" w:rsidP="00440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</w:t>
            </w:r>
            <w:proofErr w:type="spellStart"/>
            <w:r>
              <w:rPr>
                <w:sz w:val="20"/>
                <w:szCs w:val="20"/>
                <w:lang w:val="en-US"/>
              </w:rPr>
              <w:t>Our,their</w:t>
            </w:r>
            <w:proofErr w:type="spellEnd"/>
          </w:p>
          <w:p w:rsidR="00825E89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Whose</w:t>
            </w:r>
            <w:proofErr w:type="gramEnd"/>
            <w:r>
              <w:rPr>
                <w:sz w:val="20"/>
                <w:szCs w:val="20"/>
                <w:lang w:val="en-US"/>
              </w:rPr>
              <w:t>……</w:t>
            </w:r>
            <w:r>
              <w:rPr>
                <w:sz w:val="20"/>
                <w:szCs w:val="20"/>
              </w:rPr>
              <w:t>?</w:t>
            </w:r>
          </w:p>
          <w:p w:rsidR="00825E89" w:rsidRDefault="00825E89" w:rsidP="00440A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5E89" w:rsidRPr="00DB506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Pr="00DB506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 на слух  текста песни</w:t>
            </w: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 умения вести диалог о принадлежности предметов</w:t>
            </w:r>
          </w:p>
          <w:p w:rsidR="00825E89" w:rsidRPr="004F698D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28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уникативные</w:t>
            </w:r>
            <w:proofErr w:type="spellEnd"/>
          </w:p>
        </w:tc>
        <w:tc>
          <w:tcPr>
            <w:tcW w:w="851" w:type="dxa"/>
          </w:tcPr>
          <w:p w:rsidR="00825E89" w:rsidRPr="00C365ED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-28.11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бщение и активизация сформированных навыков и умений по теме «Моя семья»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174CF7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lf past, a quarter past, a quarter to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ые вопросы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esentcontinuous</w:t>
            </w:r>
            <w:proofErr w:type="spellEnd"/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 на слух сообщения</w:t>
            </w: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спрашивать и сообщать время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12, 13, 14.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29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851" w:type="dxa"/>
          </w:tcPr>
          <w:p w:rsidR="00825E89" w:rsidRPr="00C365ED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репление лексико-грамматического материала по теме « Моя семья»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153BC5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own, silver, grandchildren, husband, prince</w:t>
            </w:r>
          </w:p>
        </w:tc>
        <w:tc>
          <w:tcPr>
            <w:tcW w:w="2126" w:type="dxa"/>
          </w:tcPr>
          <w:p w:rsidR="00825E89" w:rsidRPr="00EF4BC8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чтения</w:t>
            </w:r>
          </w:p>
          <w:p w:rsidR="00825E89" w:rsidRPr="00153BC5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15</w:t>
            </w:r>
          </w:p>
        </w:tc>
        <w:tc>
          <w:tcPr>
            <w:tcW w:w="992" w:type="dxa"/>
          </w:tcPr>
          <w:p w:rsidR="00825E89" w:rsidRPr="00153BC5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составлять предложения по картинке.</w:t>
            </w:r>
          </w:p>
          <w:p w:rsidR="00825E89" w:rsidRPr="00153BC5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16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30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</w:t>
            </w:r>
          </w:p>
        </w:tc>
        <w:tc>
          <w:tcPr>
            <w:tcW w:w="851" w:type="dxa"/>
          </w:tcPr>
          <w:p w:rsidR="00825E89" w:rsidRPr="00C365ED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-05.12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ктивизация </w:t>
            </w:r>
            <w:proofErr w:type="spellStart"/>
            <w:r>
              <w:rPr>
                <w:color w:val="000000"/>
              </w:rPr>
              <w:t>межпредметных</w:t>
            </w:r>
            <w:proofErr w:type="spellEnd"/>
            <w:r>
              <w:rPr>
                <w:color w:val="000000"/>
              </w:rPr>
              <w:t xml:space="preserve"> навыков. Зоология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153BC5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ppy, kitten, cub, calf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мения составлять предложения 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.</w:t>
            </w:r>
          </w:p>
          <w:p w:rsidR="00825E89" w:rsidRPr="00153BC5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работа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851" w:type="dxa"/>
          </w:tcPr>
          <w:p w:rsidR="00825E89" w:rsidRPr="00C35C78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>
              <w:rPr>
                <w:color w:val="000000"/>
              </w:rPr>
              <w:t>аудиотекста</w:t>
            </w:r>
            <w:proofErr w:type="spellEnd"/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112F2C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nana, carrot, chocolate, pea, sardine, </w:t>
            </w:r>
            <w:proofErr w:type="spellStart"/>
            <w:r>
              <w:rPr>
                <w:sz w:val="20"/>
                <w:szCs w:val="20"/>
                <w:lang w:val="en-US"/>
              </w:rPr>
              <w:t>tomatoe</w:t>
            </w:r>
            <w:proofErr w:type="spellEnd"/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got + some,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n</w:t>
            </w:r>
            <w:r>
              <w:rPr>
                <w:rFonts w:cstheme="minorHAnsi"/>
                <w:sz w:val="20"/>
                <w:szCs w:val="20"/>
                <w:lang w:val="en-US"/>
              </w:rPr>
              <w:t>'</w:t>
            </w:r>
            <w:r>
              <w:rPr>
                <w:sz w:val="20"/>
                <w:szCs w:val="20"/>
                <w:lang w:val="en-US"/>
              </w:rPr>
              <w:t>t got + any</w:t>
            </w:r>
          </w:p>
          <w:p w:rsidR="00825E89" w:rsidRPr="00112F2C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а развитие навыка поиска информации</w:t>
            </w:r>
          </w:p>
          <w:p w:rsidR="00825E89" w:rsidRPr="00112F2C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</w:tcPr>
          <w:p w:rsidR="00825E89" w:rsidRPr="00112F2C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навыка отвечать  на вопросы по рассказу </w:t>
            </w:r>
          </w:p>
          <w:p w:rsidR="00825E89" w:rsidRPr="00112F2C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 31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851" w:type="dxa"/>
          </w:tcPr>
          <w:p w:rsidR="00825E89" w:rsidRPr="00BD2924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-12.12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витие умения вести диалог о наличии/отсутствии продуктов питания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112F2C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ead, orange. juice</w:t>
            </w:r>
          </w:p>
        </w:tc>
        <w:tc>
          <w:tcPr>
            <w:tcW w:w="2126" w:type="dxa"/>
          </w:tcPr>
          <w:p w:rsidR="00825E89" w:rsidRPr="00112F2C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ome</w:t>
            </w:r>
            <w:r w:rsidRPr="00112F2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any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числяемые</w:t>
            </w:r>
            <w:r w:rsidRPr="00112F2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неисчисляемые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а вести диалог о наличии</w:t>
            </w:r>
            <w:r w:rsidRPr="009B75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отсутствии продуктов питания</w:t>
            </w:r>
          </w:p>
          <w:p w:rsidR="00825E89" w:rsidRPr="00112F2C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6, 7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32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851" w:type="dxa"/>
          </w:tcPr>
          <w:p w:rsidR="00825E89" w:rsidRPr="0082152B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репление умения вести диалог о наличии/отсутствии продуктов питания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112F2C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ome</w:t>
            </w:r>
            <w:r w:rsidRPr="00112F2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any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утвердительных, отрицательных и вопросительных предложениях 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а извлечение информации упр10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умения вести диалог о наличии </w:t>
            </w:r>
            <w:r w:rsidRPr="0068339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отсутствии продуктов питания</w:t>
            </w:r>
          </w:p>
          <w:p w:rsidR="00825E89" w:rsidRPr="00683394" w:rsidRDefault="00825E89" w:rsidP="00440A2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8, 9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33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851" w:type="dxa"/>
          </w:tcPr>
          <w:p w:rsidR="00825E89" w:rsidRPr="0082152B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-19.12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бщение и активизация сформированных навыков и умений по теме «Еда»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re is/ there are</w:t>
            </w:r>
          </w:p>
          <w:p w:rsidR="00825E89" w:rsidRPr="006274C9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me</w:t>
            </w:r>
            <w:r w:rsidRPr="006274C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any</w:t>
            </w:r>
          </w:p>
          <w:p w:rsidR="00825E89" w:rsidRPr="000B5933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твердительных, отрицательных и вопросительных предложениях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чтения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992" w:type="dxa"/>
          </w:tcPr>
          <w:p w:rsidR="00825E89" w:rsidRPr="00B63550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 на слух диалога  по теме «Еда»</w:t>
            </w: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34 Уч.с.110,111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851" w:type="dxa"/>
          </w:tcPr>
          <w:p w:rsidR="00825E89" w:rsidRPr="0082152B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репление лексико-</w:t>
            </w:r>
            <w:r>
              <w:rPr>
                <w:color w:val="000000"/>
              </w:rPr>
              <w:lastRenderedPageBreak/>
              <w:t>грамматического материала по теме «Еда»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6274C9" w:rsidRDefault="00825E89" w:rsidP="00440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Supermarket, Thailand, </w:t>
            </w:r>
            <w:r>
              <w:rPr>
                <w:sz w:val="20"/>
                <w:szCs w:val="20"/>
                <w:lang w:val="en-US"/>
              </w:rPr>
              <w:lastRenderedPageBreak/>
              <w:t>Europe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крепление </w:t>
            </w:r>
            <w:r>
              <w:rPr>
                <w:sz w:val="20"/>
                <w:szCs w:val="20"/>
              </w:rPr>
              <w:lastRenderedPageBreak/>
              <w:t>грамматического материала раздела 5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тие </w:t>
            </w:r>
            <w:r>
              <w:rPr>
                <w:sz w:val="20"/>
                <w:szCs w:val="20"/>
              </w:rPr>
              <w:lastRenderedPageBreak/>
              <w:t>умения чтения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4</w:t>
            </w:r>
          </w:p>
          <w:p w:rsidR="00825E89" w:rsidRPr="006274C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Pr="00F3130F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слуш</w:t>
            </w:r>
            <w:r>
              <w:rPr>
                <w:sz w:val="20"/>
                <w:szCs w:val="20"/>
              </w:rPr>
              <w:lastRenderedPageBreak/>
              <w:t>ивание лексики  по теме «</w:t>
            </w:r>
            <w:proofErr w:type="spellStart"/>
            <w:r>
              <w:rPr>
                <w:sz w:val="20"/>
                <w:szCs w:val="20"/>
                <w:lang w:val="en-US"/>
              </w:rPr>
              <w:t>HealthyFood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ветить на </w:t>
            </w:r>
            <w:r>
              <w:rPr>
                <w:sz w:val="20"/>
                <w:szCs w:val="20"/>
              </w:rPr>
              <w:lastRenderedPageBreak/>
              <w:t>вопросы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5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ть утверждение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ерное, неверное)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РТ с.35, </w:t>
            </w:r>
            <w:r>
              <w:rPr>
                <w:color w:val="000000"/>
              </w:rPr>
              <w:lastRenderedPageBreak/>
              <w:t>36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чностные</w:t>
            </w:r>
          </w:p>
        </w:tc>
        <w:tc>
          <w:tcPr>
            <w:tcW w:w="851" w:type="dxa"/>
          </w:tcPr>
          <w:p w:rsidR="00825E89" w:rsidRPr="0082152B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-26.12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ктивизация </w:t>
            </w:r>
            <w:proofErr w:type="spellStart"/>
            <w:r>
              <w:rPr>
                <w:color w:val="000000"/>
              </w:rPr>
              <w:t>межпредметных</w:t>
            </w:r>
            <w:proofErr w:type="spellEnd"/>
            <w:r>
              <w:rPr>
                <w:color w:val="000000"/>
              </w:rPr>
              <w:t xml:space="preserve"> навыков. Окружающий мир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6274C9" w:rsidRDefault="00825E89" w:rsidP="00440A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got/ haven't got</w:t>
            </w:r>
          </w:p>
          <w:p w:rsidR="00825E89" w:rsidRPr="00F9068A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me, any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текста на извлечение информации </w:t>
            </w:r>
          </w:p>
          <w:p w:rsidR="00825E89" w:rsidRPr="007C37CC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78</w:t>
            </w:r>
          </w:p>
        </w:tc>
        <w:tc>
          <w:tcPr>
            <w:tcW w:w="992" w:type="dxa"/>
          </w:tcPr>
          <w:p w:rsidR="00825E89" w:rsidRPr="007C37CC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Pr="007C37CC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Т с.77-79</w:t>
            </w:r>
          </w:p>
          <w:p w:rsidR="00825E89" w:rsidRPr="00B63550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ть короткий рассказ о своей семье 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</w:t>
            </w:r>
          </w:p>
        </w:tc>
        <w:tc>
          <w:tcPr>
            <w:tcW w:w="851" w:type="dxa"/>
          </w:tcPr>
          <w:p w:rsidR="00825E89" w:rsidRPr="008D345D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>
              <w:rPr>
                <w:color w:val="000000"/>
              </w:rPr>
              <w:t>аудиотекста</w:t>
            </w:r>
            <w:proofErr w:type="spellEnd"/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D25B85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ker</w:t>
            </w:r>
            <w:r w:rsidRPr="009D3D56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ardener</w:t>
            </w:r>
            <w:r w:rsidRPr="009D3D56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oliceman</w:t>
            </w:r>
            <w:r w:rsidRPr="009D3D5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taxidriver</w:t>
            </w:r>
            <w:proofErr w:type="spellEnd"/>
            <w:r w:rsidRPr="009D3D56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ie</w:t>
            </w:r>
            <w:r w:rsidRPr="009D3D56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Lost, </w:t>
            </w:r>
            <w:proofErr w:type="spellStart"/>
            <w:r>
              <w:rPr>
                <w:sz w:val="20"/>
                <w:szCs w:val="20"/>
                <w:lang w:val="en-US"/>
              </w:rPr>
              <w:t>always,turnright</w:t>
            </w:r>
            <w:proofErr w:type="spellEnd"/>
            <w:r>
              <w:rPr>
                <w:sz w:val="20"/>
                <w:szCs w:val="20"/>
                <w:lang w:val="en-US"/>
              </w:rPr>
              <w:t>, left, drive, forget, excuse me</w:t>
            </w:r>
          </w:p>
        </w:tc>
        <w:tc>
          <w:tcPr>
            <w:tcW w:w="2126" w:type="dxa"/>
          </w:tcPr>
          <w:p w:rsidR="00825E89" w:rsidRPr="0003580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–</w:t>
            </w:r>
            <w:proofErr w:type="gramStart"/>
            <w:r>
              <w:rPr>
                <w:sz w:val="20"/>
                <w:szCs w:val="20"/>
                <w:lang w:val="en-US"/>
              </w:rPr>
              <w:t>s</w:t>
            </w:r>
            <w:proofErr w:type="gramEnd"/>
            <w:r>
              <w:rPr>
                <w:sz w:val="20"/>
                <w:szCs w:val="20"/>
              </w:rPr>
              <w:t xml:space="preserve">глаголов в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03580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simple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поиска информации в тексте</w:t>
            </w:r>
          </w:p>
          <w:p w:rsidR="00825E89" w:rsidRPr="00CB3C2A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5 </w:t>
            </w:r>
          </w:p>
        </w:tc>
        <w:tc>
          <w:tcPr>
            <w:tcW w:w="992" w:type="dxa"/>
          </w:tcPr>
          <w:p w:rsidR="00825E89" w:rsidRPr="00CB3C2A" w:rsidRDefault="00825E89" w:rsidP="00440A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витие навыка составлять предложения из фрагментов с опорой на картинки</w:t>
            </w:r>
          </w:p>
          <w:p w:rsidR="00825E89" w:rsidRPr="00CB3C2A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38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</w:t>
            </w:r>
          </w:p>
        </w:tc>
        <w:tc>
          <w:tcPr>
            <w:tcW w:w="851" w:type="dxa"/>
          </w:tcPr>
          <w:p w:rsidR="00825E89" w:rsidRPr="00A96D37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-16.01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тие</w:t>
            </w:r>
          </w:p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грамматических навыков по теме "Настоящее </w:t>
            </w:r>
            <w:r>
              <w:rPr>
                <w:color w:val="000000"/>
              </w:rPr>
              <w:lastRenderedPageBreak/>
              <w:t>простое время"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D14DA5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Bread, orange juice</w:t>
            </w:r>
          </w:p>
        </w:tc>
        <w:tc>
          <w:tcPr>
            <w:tcW w:w="2126" w:type="dxa"/>
          </w:tcPr>
          <w:p w:rsidR="00825E89" w:rsidRPr="007A2A77" w:rsidRDefault="00825E89" w:rsidP="0044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матическое время </w:t>
            </w:r>
            <w:proofErr w:type="spellStart"/>
            <w:r>
              <w:rPr>
                <w:sz w:val="20"/>
                <w:szCs w:val="20"/>
                <w:lang w:val="en-US"/>
              </w:rPr>
              <w:t>presentsimple</w:t>
            </w:r>
            <w:proofErr w:type="spellEnd"/>
            <w:r>
              <w:rPr>
                <w:sz w:val="20"/>
                <w:szCs w:val="20"/>
              </w:rPr>
              <w:t xml:space="preserve"> (утвердительные и отрицательные </w:t>
            </w:r>
            <w:r>
              <w:rPr>
                <w:sz w:val="20"/>
                <w:szCs w:val="20"/>
              </w:rPr>
              <w:lastRenderedPageBreak/>
              <w:t>предложения)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а говорить о распорядке дня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  <w:p w:rsidR="00825E89" w:rsidRDefault="00825E89" w:rsidP="00440A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РТ с.39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ить пропуски в </w:t>
            </w:r>
            <w:r>
              <w:rPr>
                <w:sz w:val="20"/>
                <w:szCs w:val="20"/>
              </w:rPr>
              <w:lastRenderedPageBreak/>
              <w:t>предложениях, написанных на доске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тивные</w:t>
            </w:r>
          </w:p>
        </w:tc>
        <w:tc>
          <w:tcPr>
            <w:tcW w:w="851" w:type="dxa"/>
          </w:tcPr>
          <w:p w:rsidR="00825E89" w:rsidRPr="00F333F1" w:rsidRDefault="00825E89" w:rsidP="00440A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693" w:type="dxa"/>
          </w:tcPr>
          <w:p w:rsidR="00825E89" w:rsidRPr="00D92D3D" w:rsidRDefault="00825E89" w:rsidP="00440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витие умения описывать профессии с использованием грамматического времени "Настоящее </w:t>
            </w:r>
          </w:p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простое</w:t>
            </w:r>
            <w:proofErr w:type="gramEnd"/>
            <w:r>
              <w:rPr>
                <w:color w:val="000000"/>
              </w:rPr>
              <w:t>" и наречий частотности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4803F6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ctor, farmer, hospital, medicine, singer, tractor, uniform</w:t>
            </w:r>
          </w:p>
        </w:tc>
        <w:tc>
          <w:tcPr>
            <w:tcW w:w="2126" w:type="dxa"/>
          </w:tcPr>
          <w:p w:rsidR="00825E89" w:rsidRPr="004803F6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речия </w:t>
            </w:r>
            <w:r>
              <w:rPr>
                <w:sz w:val="20"/>
                <w:szCs w:val="20"/>
                <w:lang w:val="en-US"/>
              </w:rPr>
              <w:t>always, never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е чтения с излечением информации</w:t>
            </w:r>
          </w:p>
          <w:p w:rsidR="00825E89" w:rsidRPr="00793FFC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9 </w:t>
            </w:r>
          </w:p>
        </w:tc>
        <w:tc>
          <w:tcPr>
            <w:tcW w:w="992" w:type="dxa"/>
          </w:tcPr>
          <w:p w:rsidR="00825E89" w:rsidRPr="006D218D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а описывать свой распорядок дня.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8</w:t>
            </w:r>
          </w:p>
          <w:p w:rsidR="00825E89" w:rsidRPr="004803F6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40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851" w:type="dxa"/>
          </w:tcPr>
          <w:p w:rsidR="00825E89" w:rsidRPr="00BC108C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-23.01</w:t>
            </w:r>
          </w:p>
        </w:tc>
      </w:tr>
      <w:tr w:rsidR="00825E89" w:rsidTr="00440A26">
        <w:tc>
          <w:tcPr>
            <w:tcW w:w="534" w:type="dxa"/>
          </w:tcPr>
          <w:p w:rsidR="00825E89" w:rsidRPr="009D3D56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тие</w:t>
            </w:r>
          </w:p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грамматических навыков по теме "Настоящее простое время"</w:t>
            </w:r>
          </w:p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бщение и активизация сформированных навыков и умений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435407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oot</w:t>
            </w:r>
            <w:r w:rsidRPr="00035809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Toot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:rsidR="00825E89" w:rsidRPr="00035809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urnleft</w:t>
            </w:r>
            <w:proofErr w:type="spellEnd"/>
            <w:r w:rsidRPr="00035809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Turnright</w:t>
            </w:r>
            <w:proofErr w:type="spellEnd"/>
            <w:r w:rsidRPr="00035809">
              <w:rPr>
                <w:sz w:val="20"/>
                <w:szCs w:val="20"/>
                <w:lang w:val="en-US"/>
              </w:rPr>
              <w:t>.</w:t>
            </w:r>
          </w:p>
          <w:p w:rsidR="00825E89" w:rsidRPr="00035809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ostraighton</w:t>
            </w:r>
            <w:proofErr w:type="spellEnd"/>
          </w:p>
        </w:tc>
        <w:tc>
          <w:tcPr>
            <w:tcW w:w="2126" w:type="dxa"/>
          </w:tcPr>
          <w:p w:rsidR="00825E89" w:rsidRPr="00435407" w:rsidRDefault="00825E89" w:rsidP="00440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рамматическое время </w:t>
            </w:r>
            <w:r>
              <w:rPr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Pr="00435407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 на слух текста песни</w:t>
            </w: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мения спрашивать и объяснять дорогу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3, 12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41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</w:t>
            </w:r>
          </w:p>
        </w:tc>
        <w:tc>
          <w:tcPr>
            <w:tcW w:w="851" w:type="dxa"/>
          </w:tcPr>
          <w:p w:rsidR="00825E89" w:rsidRPr="00BC108C" w:rsidRDefault="00825E89" w:rsidP="00440A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общение и активизация </w:t>
            </w:r>
            <w:r>
              <w:rPr>
                <w:color w:val="000000"/>
              </w:rPr>
              <w:lastRenderedPageBreak/>
              <w:t>сформированных навыков и умений</w:t>
            </w:r>
          </w:p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репление лексико-грамматического материала по теме «Профессии»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435407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loud, pilot, plane,</w:t>
            </w:r>
            <w:r w:rsidRPr="0003580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zoo, zoo-keeper, fast </w:t>
            </w:r>
          </w:p>
        </w:tc>
        <w:tc>
          <w:tcPr>
            <w:tcW w:w="2126" w:type="dxa"/>
          </w:tcPr>
          <w:p w:rsidR="00825E89" w:rsidRPr="00035809" w:rsidRDefault="00825E89" w:rsidP="0044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матическое время </w:t>
            </w:r>
            <w:r>
              <w:rPr>
                <w:sz w:val="20"/>
                <w:szCs w:val="20"/>
                <w:lang w:val="en-US"/>
              </w:rPr>
              <w:t>present simpl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мения </w:t>
            </w:r>
            <w:r>
              <w:rPr>
                <w:sz w:val="20"/>
                <w:szCs w:val="20"/>
              </w:rPr>
              <w:lastRenderedPageBreak/>
              <w:t xml:space="preserve">чтения </w:t>
            </w:r>
          </w:p>
          <w:p w:rsidR="00825E89" w:rsidRPr="0003580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5</w:t>
            </w:r>
          </w:p>
        </w:tc>
        <w:tc>
          <w:tcPr>
            <w:tcW w:w="992" w:type="dxa"/>
          </w:tcPr>
          <w:p w:rsidR="00825E89" w:rsidRPr="00793FFC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Pr="0003580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42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угодо</w:t>
            </w:r>
            <w:r>
              <w:rPr>
                <w:color w:val="000000"/>
              </w:rPr>
              <w:lastRenderedPageBreak/>
              <w:t>вой тест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знавательные</w:t>
            </w:r>
          </w:p>
        </w:tc>
        <w:tc>
          <w:tcPr>
            <w:tcW w:w="851" w:type="dxa"/>
          </w:tcPr>
          <w:p w:rsidR="00825E89" w:rsidRPr="00BC108C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-30.01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ктивизация </w:t>
            </w:r>
            <w:proofErr w:type="spellStart"/>
            <w:r>
              <w:rPr>
                <w:color w:val="000000"/>
              </w:rPr>
              <w:t>межпредметных</w:t>
            </w:r>
            <w:proofErr w:type="spellEnd"/>
            <w:r>
              <w:rPr>
                <w:color w:val="000000"/>
              </w:rPr>
              <w:t xml:space="preserve"> навыков. Окружающий мир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ффиксальное словообразование.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существительных от глагола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 навыка составления диалога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58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851" w:type="dxa"/>
          </w:tcPr>
          <w:p w:rsidR="00825E89" w:rsidRPr="006C6655" w:rsidRDefault="00825E89" w:rsidP="00440A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>
              <w:rPr>
                <w:color w:val="000000"/>
              </w:rPr>
              <w:t>аудиотекста</w:t>
            </w:r>
            <w:proofErr w:type="spellEnd"/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5C2D70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cture, wet, Good night</w:t>
            </w:r>
          </w:p>
        </w:tc>
        <w:tc>
          <w:tcPr>
            <w:tcW w:w="2126" w:type="dxa"/>
          </w:tcPr>
          <w:p w:rsidR="00825E89" w:rsidRPr="005C2D70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опросы в </w:t>
            </w:r>
            <w:r>
              <w:rPr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на развитие навыка поиска информации.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 и словосочетания.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с опорой на картинки</w:t>
            </w:r>
          </w:p>
          <w:p w:rsidR="00825E89" w:rsidRPr="000D5DD1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а отвечать на вопросы по тексту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43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улятиные</w:t>
            </w:r>
            <w:proofErr w:type="spellEnd"/>
          </w:p>
        </w:tc>
        <w:tc>
          <w:tcPr>
            <w:tcW w:w="851" w:type="dxa"/>
          </w:tcPr>
          <w:p w:rsidR="00825E89" w:rsidRPr="00CE4E2A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-06.02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звитие умения описывать профессии с использованием грамматического </w:t>
            </w:r>
            <w:r>
              <w:rPr>
                <w:color w:val="000000"/>
              </w:rPr>
              <w:lastRenderedPageBreak/>
              <w:t>времени "Настоящее простое" и наречий частотности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1C4953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Games, usually, often, sometimes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в </w:t>
            </w:r>
            <w:r>
              <w:rPr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1276" w:type="dxa"/>
          </w:tcPr>
          <w:p w:rsidR="00825E89" w:rsidRDefault="00825E89" w:rsidP="0044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 на развитие навыка поиска </w:t>
            </w:r>
            <w:r>
              <w:rPr>
                <w:sz w:val="20"/>
                <w:szCs w:val="20"/>
              </w:rPr>
              <w:lastRenderedPageBreak/>
              <w:t>информации</w:t>
            </w:r>
          </w:p>
          <w:p w:rsidR="00825E89" w:rsidRPr="001C4953" w:rsidRDefault="00825E89" w:rsidP="00440A2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говорить о привычках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РТ с.44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851" w:type="dxa"/>
          </w:tcPr>
          <w:p w:rsidR="00825E89" w:rsidRPr="002A1C5A" w:rsidRDefault="00825E89" w:rsidP="00440A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витие умения описывать погоду и времена года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86462C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eam, lightning, thunder, blow, rest, inside, outside</w:t>
            </w:r>
          </w:p>
        </w:tc>
        <w:tc>
          <w:tcPr>
            <w:tcW w:w="2126" w:type="dxa"/>
          </w:tcPr>
          <w:p w:rsidR="00825E89" w:rsidRPr="0086462C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 умения чтение </w:t>
            </w:r>
          </w:p>
          <w:p w:rsidR="00825E89" w:rsidRPr="0086462C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</w:tcPr>
          <w:p w:rsidR="00825E89" w:rsidRPr="0015235C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 на слух текста песни</w:t>
            </w: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вести диалог о погоде</w:t>
            </w:r>
          </w:p>
          <w:p w:rsidR="00825E89" w:rsidRPr="0086462C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45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</w:t>
            </w:r>
          </w:p>
        </w:tc>
        <w:tc>
          <w:tcPr>
            <w:tcW w:w="851" w:type="dxa"/>
          </w:tcPr>
          <w:p w:rsidR="00825E89" w:rsidRPr="003714FA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-13.02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бщение и активизация сформированных навыков и умений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F80154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tumn, spring, summer, winter, grow, visit</w:t>
            </w:r>
          </w:p>
        </w:tc>
        <w:tc>
          <w:tcPr>
            <w:tcW w:w="2126" w:type="dxa"/>
          </w:tcPr>
          <w:p w:rsidR="00825E89" w:rsidRPr="00F80154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ые вопросы в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F80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чтения</w:t>
            </w:r>
          </w:p>
          <w:p w:rsidR="00825E89" w:rsidRPr="001A5AE3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я на слух описаний погоды</w:t>
            </w: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мения отвечать  на вопросы по прослушанному тексту 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.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46 Уч.с.112, 113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</w:t>
            </w:r>
          </w:p>
        </w:tc>
        <w:tc>
          <w:tcPr>
            <w:tcW w:w="851" w:type="dxa"/>
          </w:tcPr>
          <w:p w:rsidR="00825E89" w:rsidRPr="003714FA" w:rsidRDefault="00825E89" w:rsidP="00440A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репление лексико-грамматического материала по теме «Погода»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1A5AE3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nowballs, go skiing, go skating, slide, square, fall of, love</w:t>
            </w:r>
          </w:p>
        </w:tc>
        <w:tc>
          <w:tcPr>
            <w:tcW w:w="2126" w:type="dxa"/>
          </w:tcPr>
          <w:p w:rsidR="00825E89" w:rsidRPr="001A5AE3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чтения</w:t>
            </w:r>
          </w:p>
          <w:p w:rsidR="00825E89" w:rsidRPr="001A5AE3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5</w:t>
            </w:r>
          </w:p>
        </w:tc>
        <w:tc>
          <w:tcPr>
            <w:tcW w:w="992" w:type="dxa"/>
          </w:tcPr>
          <w:p w:rsidR="00825E89" w:rsidRPr="001A5AE3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вопросы по тексу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6</w:t>
            </w:r>
          </w:p>
          <w:p w:rsidR="00825E89" w:rsidRPr="001A5AE3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ое высказывание о занятиях в любимое время года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47,48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муникатиные</w:t>
            </w:r>
            <w:proofErr w:type="spellEnd"/>
          </w:p>
        </w:tc>
        <w:tc>
          <w:tcPr>
            <w:tcW w:w="851" w:type="dxa"/>
          </w:tcPr>
          <w:p w:rsidR="00825E89" w:rsidRPr="003714FA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-20.02</w:t>
            </w:r>
          </w:p>
        </w:tc>
      </w:tr>
      <w:tr w:rsidR="00825E89" w:rsidRPr="00DF27D0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ктивизация </w:t>
            </w:r>
            <w:proofErr w:type="spellStart"/>
            <w:r>
              <w:rPr>
                <w:color w:val="000000"/>
              </w:rPr>
              <w:t>межпредметны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навыков. География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тение текста о </w:t>
            </w:r>
            <w:r>
              <w:rPr>
                <w:sz w:val="20"/>
                <w:szCs w:val="20"/>
              </w:rPr>
              <w:lastRenderedPageBreak/>
              <w:t>распорядке дня на извлечение информации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Pr="003B010C" w:rsidRDefault="00825E89" w:rsidP="00440A2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РТ</w:t>
            </w:r>
            <w:r w:rsidRPr="003B010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</w:t>
            </w:r>
            <w:r w:rsidRPr="003B010C">
              <w:rPr>
                <w:color w:val="000000"/>
                <w:lang w:val="en-US"/>
              </w:rPr>
              <w:t>.80-</w:t>
            </w:r>
            <w:r w:rsidRPr="003B010C">
              <w:rPr>
                <w:color w:val="000000"/>
                <w:lang w:val="en-US"/>
              </w:rPr>
              <w:lastRenderedPageBreak/>
              <w:t>82</w:t>
            </w:r>
          </w:p>
          <w:p w:rsidR="00825E89" w:rsidRPr="002B743B" w:rsidRDefault="00825E89" w:rsidP="00440A26">
            <w:pPr>
              <w:jc w:val="center"/>
              <w:rPr>
                <w:color w:val="000000"/>
                <w:lang w:val="en-US"/>
              </w:rPr>
            </w:pPr>
            <w:r w:rsidRPr="003B010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оект</w:t>
            </w:r>
            <w:r w:rsidRPr="003B010C">
              <w:rPr>
                <w:color w:val="000000"/>
                <w:lang w:val="en-US"/>
              </w:rPr>
              <w:t xml:space="preserve"> «</w:t>
            </w:r>
            <w:r>
              <w:rPr>
                <w:color w:val="000000"/>
                <w:lang w:val="en-US"/>
              </w:rPr>
              <w:t xml:space="preserve"> The weather</w:t>
            </w:r>
            <w:r w:rsidRPr="002B743B">
              <w:rPr>
                <w:color w:val="000000"/>
                <w:lang w:val="en-US"/>
              </w:rPr>
              <w:t>»</w:t>
            </w:r>
          </w:p>
        </w:tc>
        <w:tc>
          <w:tcPr>
            <w:tcW w:w="1559" w:type="dxa"/>
          </w:tcPr>
          <w:p w:rsidR="00825E89" w:rsidRPr="000873A5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знавательны</w:t>
            </w:r>
            <w:r>
              <w:rPr>
                <w:sz w:val="20"/>
                <w:szCs w:val="20"/>
              </w:rPr>
              <w:lastRenderedPageBreak/>
              <w:t>е</w:t>
            </w:r>
          </w:p>
        </w:tc>
        <w:tc>
          <w:tcPr>
            <w:tcW w:w="851" w:type="dxa"/>
          </w:tcPr>
          <w:p w:rsidR="00825E89" w:rsidRPr="00AF29DF" w:rsidRDefault="00825E89" w:rsidP="00440A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693" w:type="dxa"/>
          </w:tcPr>
          <w:p w:rsidR="00825E89" w:rsidRPr="00735166" w:rsidRDefault="00825E89" w:rsidP="00440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тие умения находить ин</w:t>
            </w:r>
            <w:r>
              <w:rPr>
                <w:color w:val="000000"/>
              </w:rPr>
              <w:softHyphen/>
              <w:t xml:space="preserve">формацию в тексте, воспринимать на слух основное </w:t>
            </w:r>
          </w:p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держание </w:t>
            </w:r>
            <w:proofErr w:type="spellStart"/>
            <w:r>
              <w:rPr>
                <w:color w:val="000000"/>
              </w:rPr>
              <w:t>аудиотекста</w:t>
            </w:r>
            <w:proofErr w:type="spellEnd"/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host</w:t>
            </w:r>
            <w:r w:rsidRPr="002B743B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indow</w:t>
            </w:r>
            <w:r w:rsidRPr="002B743B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oise</w:t>
            </w:r>
            <w:r w:rsidRPr="002B743B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ick</w:t>
            </w:r>
            <w:r w:rsidRPr="002B743B">
              <w:rPr>
                <w:sz w:val="20"/>
                <w:szCs w:val="20"/>
                <w:lang w:val="en-US"/>
              </w:rPr>
              <w:t xml:space="preserve">. </w:t>
            </w:r>
          </w:p>
          <w:p w:rsidR="00825E89" w:rsidRPr="00C0419C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e </w:t>
            </w:r>
            <w:proofErr w:type="spellStart"/>
            <w:r>
              <w:rPr>
                <w:sz w:val="20"/>
                <w:szCs w:val="20"/>
                <w:lang w:val="en-US"/>
              </w:rPr>
              <w:t>carefull</w:t>
            </w:r>
            <w:proofErr w:type="spellEnd"/>
          </w:p>
        </w:tc>
        <w:tc>
          <w:tcPr>
            <w:tcW w:w="2126" w:type="dxa"/>
          </w:tcPr>
          <w:p w:rsidR="00825E89" w:rsidRPr="003B010C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голы движения с предлогами </w:t>
            </w:r>
            <w:r>
              <w:rPr>
                <w:sz w:val="20"/>
                <w:szCs w:val="20"/>
                <w:lang w:val="en-US"/>
              </w:rPr>
              <w:t>down</w:t>
            </w:r>
            <w:r w:rsidRPr="003B01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on</w:t>
            </w:r>
            <w:r w:rsidRPr="003B01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out</w:t>
            </w:r>
            <w:r w:rsidRPr="003B01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over</w:t>
            </w:r>
            <w:r w:rsidRPr="00C0419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under</w:t>
            </w:r>
            <w:r w:rsidRPr="00C0419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up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поиска информации в тексте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</w:tcPr>
          <w:p w:rsidR="00825E89" w:rsidRPr="00C0419C" w:rsidRDefault="00825E89" w:rsidP="0044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ы на вопросы по тексту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4, 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50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851" w:type="dxa"/>
          </w:tcPr>
          <w:p w:rsidR="00825E89" w:rsidRPr="00C60891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-27.02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ирование практического навыка образования и употребления повелительного наклонения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2B743B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mming</w:t>
            </w:r>
            <w:r w:rsidRPr="002B743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ol</w:t>
            </w:r>
            <w:r w:rsidRPr="002B743B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all</w:t>
            </w:r>
            <w:r w:rsidRPr="002B743B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ull, throw</w:t>
            </w:r>
          </w:p>
        </w:tc>
        <w:tc>
          <w:tcPr>
            <w:tcW w:w="2126" w:type="dxa"/>
          </w:tcPr>
          <w:p w:rsidR="00825E89" w:rsidRPr="002B743B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ы в повелительном наклонении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Default="00825E89" w:rsidP="00440A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отдавать команды</w:t>
            </w:r>
          </w:p>
          <w:p w:rsidR="00825E89" w:rsidRPr="002B743B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6, 7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51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ить утвердительные  и отрицательные повелительные предложения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</w:t>
            </w:r>
          </w:p>
        </w:tc>
        <w:tc>
          <w:tcPr>
            <w:tcW w:w="851" w:type="dxa"/>
          </w:tcPr>
          <w:p w:rsidR="00825E89" w:rsidRPr="00C311CB" w:rsidRDefault="00825E89" w:rsidP="00440A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ормирование умения описывать направление движения с использованием глаголов </w:t>
            </w:r>
            <w:r>
              <w:rPr>
                <w:color w:val="000000"/>
              </w:rPr>
              <w:lastRenderedPageBreak/>
              <w:t>в повелительном наклонении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884463" w:rsidRDefault="00825E89" w:rsidP="00440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Between</w:t>
            </w:r>
            <w:r w:rsidRPr="00EF4BC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own</w:t>
            </w:r>
            <w:r w:rsidRPr="00EF4BC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nto</w:t>
            </w:r>
            <w:r w:rsidRPr="00EF4BC8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Out of, over</w:t>
            </w:r>
          </w:p>
        </w:tc>
        <w:tc>
          <w:tcPr>
            <w:tcW w:w="2126" w:type="dxa"/>
          </w:tcPr>
          <w:p w:rsidR="00825E89" w:rsidRPr="00EF4BC8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25E89" w:rsidRPr="00EF4BC8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25E89" w:rsidRPr="00EF4BC8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25E89" w:rsidRPr="00EF4BC8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мения описывать направления </w:t>
            </w:r>
            <w:r>
              <w:rPr>
                <w:sz w:val="20"/>
                <w:szCs w:val="20"/>
              </w:rPr>
              <w:lastRenderedPageBreak/>
              <w:t xml:space="preserve">движения. 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умение  отдавать команды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8, 9, 10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РТ с.52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</w:t>
            </w:r>
          </w:p>
        </w:tc>
        <w:tc>
          <w:tcPr>
            <w:tcW w:w="851" w:type="dxa"/>
          </w:tcPr>
          <w:p w:rsidR="00825E89" w:rsidRPr="00C311CB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-06.03</w:t>
            </w:r>
          </w:p>
        </w:tc>
      </w:tr>
      <w:tr w:rsidR="00825E89" w:rsidTr="00440A26">
        <w:tc>
          <w:tcPr>
            <w:tcW w:w="534" w:type="dxa"/>
          </w:tcPr>
          <w:p w:rsidR="00825E89" w:rsidRPr="00735166" w:rsidRDefault="00825E89" w:rsidP="00440A26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ирование практического навыка образования и употребления повелительного наклонения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0B169D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idge</w:t>
            </w:r>
            <w:proofErr w:type="gramStart"/>
            <w:r w:rsidRPr="009E0FBB">
              <w:rPr>
                <w:sz w:val="20"/>
                <w:szCs w:val="20"/>
              </w:rPr>
              <w:t>,</w:t>
            </w:r>
            <w:r w:rsidRPr="000B169D">
              <w:rPr>
                <w:sz w:val="20"/>
                <w:szCs w:val="20"/>
              </w:rPr>
              <w:t xml:space="preserve"> </w:t>
            </w:r>
            <w:r w:rsidRPr="009E0F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ut</w:t>
            </w:r>
            <w:proofErr w:type="gramEnd"/>
            <w:r w:rsidRPr="009E0FB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hake</w:t>
            </w:r>
            <w:r w:rsidRPr="009E0F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wave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ы в повелительном наклонении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Pr="009E0FBB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sz w:val="20"/>
                <w:szCs w:val="20"/>
              </w:rPr>
              <w:t>аудитивных</w:t>
            </w:r>
            <w:proofErr w:type="spellEnd"/>
            <w:r>
              <w:rPr>
                <w:sz w:val="20"/>
                <w:szCs w:val="20"/>
              </w:rPr>
              <w:t xml:space="preserve"> умений на примере восприятия на слух приказаний и команд</w:t>
            </w: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одобрать предложение  к каждой картинке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53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уникативные</w:t>
            </w:r>
            <w:proofErr w:type="spellEnd"/>
          </w:p>
        </w:tc>
        <w:tc>
          <w:tcPr>
            <w:tcW w:w="851" w:type="dxa"/>
          </w:tcPr>
          <w:p w:rsidR="00825E89" w:rsidRPr="00C311CB" w:rsidRDefault="00825E89" w:rsidP="00440A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бщение и активизация сформированных навыков и умений по теме «Наши действия»</w:t>
            </w:r>
          </w:p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репление лексико-грамматического материала по теме «Наши действия»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813A4F" w:rsidRDefault="00825E89" w:rsidP="00440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Match, prize, sport, top, shout, travel, ski, suit, helmet</w:t>
            </w:r>
          </w:p>
        </w:tc>
        <w:tc>
          <w:tcPr>
            <w:tcW w:w="2126" w:type="dxa"/>
          </w:tcPr>
          <w:p w:rsidR="00825E89" w:rsidRPr="00813A4F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чтения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ь фотографию с использованием изученной лексики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54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851" w:type="dxa"/>
          </w:tcPr>
          <w:p w:rsidR="00825E89" w:rsidRPr="00C311CB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-13.03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ктивизация </w:t>
            </w:r>
            <w:proofErr w:type="spellStart"/>
            <w:r>
              <w:rPr>
                <w:color w:val="000000"/>
              </w:rPr>
              <w:t>межпредметных</w:t>
            </w:r>
            <w:proofErr w:type="spellEnd"/>
            <w:r>
              <w:rPr>
                <w:color w:val="000000"/>
              </w:rPr>
              <w:t xml:space="preserve"> навыков «Мир вокруг нас»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</w:t>
            </w: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редложения с использованием спортивных терминов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ь картинки</w:t>
            </w:r>
          </w:p>
          <w:p w:rsidR="00825E89" w:rsidRPr="00813A4F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4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851" w:type="dxa"/>
          </w:tcPr>
          <w:p w:rsidR="00825E89" w:rsidRPr="00D66AEA" w:rsidRDefault="00825E89" w:rsidP="00440A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>
              <w:rPr>
                <w:color w:val="000000"/>
              </w:rPr>
              <w:t>аудиотекста</w:t>
            </w:r>
            <w:proofErr w:type="spellEnd"/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6C590B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t – air balloon, bus, basket, leave</w:t>
            </w:r>
          </w:p>
        </w:tc>
        <w:tc>
          <w:tcPr>
            <w:tcW w:w="2126" w:type="dxa"/>
          </w:tcPr>
          <w:p w:rsidR="00825E89" w:rsidRPr="006C590B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n, can</w:t>
            </w:r>
            <w:r>
              <w:rPr>
                <w:rFonts w:cstheme="minorHAnsi"/>
                <w:sz w:val="20"/>
                <w:szCs w:val="20"/>
                <w:lang w:val="en-US"/>
              </w:rPr>
              <w:t>'</w:t>
            </w:r>
            <w:r>
              <w:rPr>
                <w:sz w:val="20"/>
                <w:szCs w:val="20"/>
                <w:lang w:val="en-US"/>
              </w:rPr>
              <w:t>t, some, any, going to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поиска информации в тексте</w:t>
            </w:r>
          </w:p>
          <w:p w:rsidR="00825E89" w:rsidRPr="006C590B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, слова, словосочетания</w:t>
            </w:r>
          </w:p>
          <w:p w:rsidR="00825E89" w:rsidRPr="006C590B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но-ответная работа по тексту</w:t>
            </w:r>
          </w:p>
          <w:p w:rsidR="00825E89" w:rsidRPr="006C590B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55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851" w:type="dxa"/>
          </w:tcPr>
          <w:p w:rsidR="00825E89" w:rsidRPr="005449EC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-20.03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ормирование умения описывать события, которые произошли в прошлом с использованием </w:t>
            </w:r>
            <w:proofErr w:type="spellStart"/>
            <w:r>
              <w:rPr>
                <w:color w:val="000000"/>
              </w:rPr>
              <w:t>was</w:t>
            </w:r>
            <w:proofErr w:type="spellEnd"/>
            <w:r>
              <w:rPr>
                <w:color w:val="000000"/>
              </w:rPr>
              <w:t>\</w:t>
            </w:r>
            <w:proofErr w:type="spellStart"/>
            <w:r>
              <w:rPr>
                <w:color w:val="000000"/>
              </w:rPr>
              <w:t>were</w:t>
            </w:r>
            <w:proofErr w:type="spellEnd"/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6C590B" w:rsidRDefault="00825E89" w:rsidP="0044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as</w:t>
            </w:r>
            <w:r w:rsidRPr="006C590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ere</w:t>
            </w:r>
            <w:r w:rsidRPr="006C59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 утвердительных предложениях</w:t>
            </w:r>
          </w:p>
        </w:tc>
        <w:tc>
          <w:tcPr>
            <w:tcW w:w="1276" w:type="dxa"/>
          </w:tcPr>
          <w:p w:rsidR="00825E89" w:rsidRPr="0098553C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чтения</w:t>
            </w:r>
          </w:p>
          <w:p w:rsidR="00825E89" w:rsidRPr="000D1B30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говорить о событиях, которые произошли в прошлом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56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 картинки по образцу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пр</w:t>
            </w:r>
            <w:proofErr w:type="spellEnd"/>
            <w:proofErr w:type="gramEnd"/>
            <w:r>
              <w:rPr>
                <w:color w:val="000000"/>
              </w:rPr>
              <w:t xml:space="preserve"> 8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851" w:type="dxa"/>
          </w:tcPr>
          <w:p w:rsidR="00825E89" w:rsidRPr="005449EC" w:rsidRDefault="00825E89" w:rsidP="00440A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крепление умения вести диалог о планах на </w:t>
            </w:r>
            <w:r>
              <w:rPr>
                <w:color w:val="000000"/>
              </w:rPr>
              <w:lastRenderedPageBreak/>
              <w:t>будущее, о транспорте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Pr="000D1B30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oing</w:t>
            </w:r>
            <w:r w:rsidRPr="000D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0D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утвердительных предложениях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витие умения чтения </w:t>
            </w:r>
            <w:r>
              <w:rPr>
                <w:sz w:val="20"/>
                <w:szCs w:val="20"/>
              </w:rPr>
              <w:lastRenderedPageBreak/>
              <w:t xml:space="preserve">предложений,  </w:t>
            </w:r>
            <w:proofErr w:type="spellStart"/>
            <w:r>
              <w:rPr>
                <w:sz w:val="20"/>
                <w:szCs w:val="20"/>
              </w:rPr>
              <w:t>соответсвующих</w:t>
            </w:r>
            <w:proofErr w:type="spellEnd"/>
            <w:r>
              <w:rPr>
                <w:sz w:val="20"/>
                <w:szCs w:val="20"/>
              </w:rPr>
              <w:t xml:space="preserve"> картинкам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умения говорить о планах на будущее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РТ с.57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851" w:type="dxa"/>
          </w:tcPr>
          <w:p w:rsidR="00825E89" w:rsidRPr="005449EC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03.04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бщение и активизация сформированных навыков и умений по теме «Транспорт»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лексики по теме « Еда «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re is/are some……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t there </w:t>
            </w:r>
            <w:proofErr w:type="spellStart"/>
            <w:r>
              <w:rPr>
                <w:sz w:val="20"/>
                <w:szCs w:val="20"/>
                <w:lang w:val="en-US"/>
              </w:rPr>
              <w:t>is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'</w:t>
            </w:r>
            <w:r>
              <w:rPr>
                <w:sz w:val="20"/>
                <w:szCs w:val="20"/>
                <w:lang w:val="en-US"/>
              </w:rPr>
              <w:t>/ aren</w:t>
            </w:r>
            <w:r>
              <w:rPr>
                <w:rFonts w:cs="Calibri"/>
                <w:sz w:val="20"/>
                <w:szCs w:val="20"/>
                <w:lang w:val="en-US"/>
              </w:rPr>
              <w:t>'</w:t>
            </w:r>
            <w:r>
              <w:rPr>
                <w:sz w:val="20"/>
                <w:szCs w:val="20"/>
                <w:lang w:val="en-US"/>
              </w:rPr>
              <w:t>t any,,,,,</w:t>
            </w:r>
          </w:p>
          <w:p w:rsidR="00825E89" w:rsidRPr="00AB3AE2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</w:t>
            </w:r>
            <w:r>
              <w:rPr>
                <w:rFonts w:cstheme="minorHAnsi"/>
                <w:sz w:val="20"/>
                <w:szCs w:val="20"/>
                <w:lang w:val="en-US"/>
              </w:rPr>
              <w:t>'</w:t>
            </w:r>
            <w:r>
              <w:rPr>
                <w:sz w:val="20"/>
                <w:szCs w:val="20"/>
                <w:lang w:val="en-US"/>
              </w:rPr>
              <w:t xml:space="preserve">t 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на извлечение информации</w:t>
            </w:r>
          </w:p>
          <w:p w:rsidR="00825E89" w:rsidRPr="00B72E71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4-115</w:t>
            </w:r>
          </w:p>
        </w:tc>
        <w:tc>
          <w:tcPr>
            <w:tcW w:w="992" w:type="dxa"/>
          </w:tcPr>
          <w:p w:rsidR="00825E89" w:rsidRPr="00AB3AE2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 на слух  сообщения о наличии</w:t>
            </w:r>
            <w:r w:rsidRPr="00AB3AE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отсутствии продуктов питания</w:t>
            </w:r>
          </w:p>
        </w:tc>
        <w:tc>
          <w:tcPr>
            <w:tcW w:w="1985" w:type="dxa"/>
          </w:tcPr>
          <w:p w:rsidR="00825E89" w:rsidRPr="00AB3AE2" w:rsidRDefault="00825E89" w:rsidP="0044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мения описания картинки с использованием данных слов и конструкций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58 Уч.с.114, 115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851" w:type="dxa"/>
          </w:tcPr>
          <w:p w:rsidR="00825E89" w:rsidRPr="005449EC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репление лексико-грамматического материала по теме «Транспорт»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B72E71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yser</w:t>
            </w:r>
            <w:r w:rsidRPr="00EF4BC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ake</w:t>
            </w:r>
            <w:r w:rsidRPr="00EF4BC8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Deep</w:t>
            </w:r>
            <w:r w:rsidRPr="00EF4BC8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Fresh, salt, desert, dune, oases, </w:t>
            </w:r>
          </w:p>
        </w:tc>
        <w:tc>
          <w:tcPr>
            <w:tcW w:w="2126" w:type="dxa"/>
          </w:tcPr>
          <w:p w:rsidR="00825E89" w:rsidRPr="0098553C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грамматического материала раздела 9</w:t>
            </w:r>
          </w:p>
        </w:tc>
        <w:tc>
          <w:tcPr>
            <w:tcW w:w="1276" w:type="dxa"/>
          </w:tcPr>
          <w:p w:rsidR="00825E89" w:rsidRDefault="00825E89" w:rsidP="0044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мения чтения </w:t>
            </w:r>
          </w:p>
          <w:p w:rsidR="00825E89" w:rsidRPr="00A83336" w:rsidRDefault="00825E89" w:rsidP="00440A2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81</w:t>
            </w:r>
          </w:p>
        </w:tc>
        <w:tc>
          <w:tcPr>
            <w:tcW w:w="992" w:type="dxa"/>
          </w:tcPr>
          <w:p w:rsidR="00825E89" w:rsidRPr="00A83336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но-ответная работа </w:t>
            </w:r>
          </w:p>
          <w:p w:rsidR="00825E89" w:rsidRPr="00A83336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15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с.59,60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уникативные</w:t>
            </w:r>
            <w:proofErr w:type="spellEnd"/>
          </w:p>
        </w:tc>
        <w:tc>
          <w:tcPr>
            <w:tcW w:w="851" w:type="dxa"/>
          </w:tcPr>
          <w:p w:rsidR="00825E89" w:rsidRPr="005449EC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-10.04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ктивизация </w:t>
            </w:r>
            <w:proofErr w:type="spellStart"/>
            <w:r>
              <w:rPr>
                <w:color w:val="000000"/>
              </w:rPr>
              <w:t>межпредметных</w:t>
            </w:r>
            <w:proofErr w:type="spellEnd"/>
            <w:r>
              <w:rPr>
                <w:color w:val="000000"/>
              </w:rPr>
              <w:t xml:space="preserve"> навыков. География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5E89" w:rsidRDefault="00825E89" w:rsidP="00440A26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на закрепление лексики </w:t>
            </w:r>
            <w:r>
              <w:rPr>
                <w:sz w:val="20"/>
                <w:szCs w:val="20"/>
              </w:rPr>
              <w:lastRenderedPageBreak/>
              <w:t>по теме География»</w:t>
            </w:r>
          </w:p>
          <w:p w:rsidR="00825E89" w:rsidRDefault="00825E89" w:rsidP="00440A26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82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сприятие на слух лексики по теме « </w:t>
            </w:r>
            <w:r>
              <w:rPr>
                <w:sz w:val="20"/>
                <w:szCs w:val="20"/>
              </w:rPr>
              <w:lastRenderedPageBreak/>
              <w:t>География»</w:t>
            </w: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алог по образцу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с.83-85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851" w:type="dxa"/>
          </w:tcPr>
          <w:p w:rsidR="00825E89" w:rsidRPr="00D0485B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ведение грамматического ма</w:t>
            </w:r>
            <w:r>
              <w:rPr>
                <w:color w:val="000000"/>
              </w:rPr>
              <w:softHyphen/>
              <w:t>териала по теме «Прошедшее простое время Правильные глаголы»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1A5C50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rcus, clown, contest, acrobat, play a good trick, save, be good at</w:t>
            </w:r>
          </w:p>
        </w:tc>
        <w:tc>
          <w:tcPr>
            <w:tcW w:w="2126" w:type="dxa"/>
          </w:tcPr>
          <w:p w:rsidR="00825E89" w:rsidRPr="001A5C50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матическое время </w:t>
            </w:r>
            <w:r>
              <w:rPr>
                <w:sz w:val="20"/>
                <w:szCs w:val="20"/>
                <w:lang w:val="en-US"/>
              </w:rPr>
              <w:t xml:space="preserve">past  simple 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на формирование навыка поиска информации в тексте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5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ть персонажей, о которых идет речь в предложениях</w:t>
            </w:r>
          </w:p>
          <w:p w:rsidR="00825E89" w:rsidRPr="00CD10B2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62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851" w:type="dxa"/>
          </w:tcPr>
          <w:p w:rsidR="00825E89" w:rsidRPr="00095EB5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-17.04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ирование умения описывать события, которые произошли в прошлом, с использованием правильных глаголов в прошедшем времени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CD10B2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ngmaster, high wire</w:t>
            </w:r>
          </w:p>
        </w:tc>
        <w:tc>
          <w:tcPr>
            <w:tcW w:w="2126" w:type="dxa"/>
          </w:tcPr>
          <w:p w:rsidR="00825E89" w:rsidRPr="00CD10B2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матическое время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CD10B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утвердительная и отрицательная формы)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вык высказывания о событиях, которые произошли в прошлом</w:t>
            </w:r>
          </w:p>
          <w:p w:rsidR="00825E89" w:rsidRPr="00CD10B2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8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63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</w:t>
            </w:r>
          </w:p>
        </w:tc>
        <w:tc>
          <w:tcPr>
            <w:tcW w:w="851" w:type="dxa"/>
          </w:tcPr>
          <w:p w:rsidR="00825E89" w:rsidRPr="00327DE3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ирование умения беседовать о событиях, которые прои</w:t>
            </w:r>
            <w:r>
              <w:rPr>
                <w:color w:val="000000"/>
              </w:rPr>
              <w:softHyphen/>
              <w:t xml:space="preserve">зошли в прошлом, с использованием правильных глаголов в </w:t>
            </w:r>
            <w:r>
              <w:rPr>
                <w:color w:val="000000"/>
              </w:rPr>
              <w:lastRenderedPageBreak/>
              <w:t>прошедшем времени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Last weekend/month/year</w:t>
            </w:r>
          </w:p>
          <w:p w:rsidR="00825E89" w:rsidRPr="00AC7023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sy, trumpet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матическое время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CD10B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вопросы и краткие ответы, обстоятельства </w:t>
            </w:r>
            <w:r>
              <w:rPr>
                <w:sz w:val="20"/>
                <w:szCs w:val="20"/>
              </w:rPr>
              <w:lastRenderedPageBreak/>
              <w:t>времени)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о событиях, которые произошли в прошлом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но-ответная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  <w:r>
              <w:rPr>
                <w:sz w:val="20"/>
                <w:szCs w:val="20"/>
              </w:rPr>
              <w:t>, 10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РТ с.64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851" w:type="dxa"/>
          </w:tcPr>
          <w:p w:rsidR="00825E89" w:rsidRPr="00D0485B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-24.04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общение и активизация сформированных навыков и умений по теме «Мое детство»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F407EF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arly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матическое время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CD10B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simple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Pr="003C3DA1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 на слух сообщения о событиях, которые произошли в прошлом</w:t>
            </w: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но-ответная работа по прослушанному сообщению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65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851" w:type="dxa"/>
          </w:tcPr>
          <w:p w:rsidR="00825E89" w:rsidRPr="00D0485B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репление лексико-грамматического материала по теме «Мое детство»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лексического материала раздела 10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амматическое время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CD10B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 xml:space="preserve"> 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грамматического материала раздела 10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  развитие умения 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я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15 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66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</w:t>
            </w:r>
          </w:p>
        </w:tc>
        <w:tc>
          <w:tcPr>
            <w:tcW w:w="851" w:type="dxa"/>
          </w:tcPr>
          <w:p w:rsidR="00825E89" w:rsidRPr="00D0485B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-01.05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ктивизация </w:t>
            </w:r>
            <w:proofErr w:type="spellStart"/>
            <w:r>
              <w:rPr>
                <w:color w:val="000000"/>
              </w:rPr>
              <w:t>межпредметных</w:t>
            </w:r>
            <w:proofErr w:type="spellEnd"/>
            <w:r>
              <w:rPr>
                <w:color w:val="000000"/>
              </w:rPr>
              <w:t xml:space="preserve"> навыков. Мир вокруг нас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275003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ir</w:t>
            </w:r>
          </w:p>
        </w:tc>
        <w:tc>
          <w:tcPr>
            <w:tcW w:w="2126" w:type="dxa"/>
          </w:tcPr>
          <w:p w:rsidR="00825E89" w:rsidRPr="00275003" w:rsidRDefault="00825E89" w:rsidP="00440A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25E89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25E89" w:rsidRPr="00275003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едложений из двух фрагментов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  <w:p w:rsidR="00825E89" w:rsidRPr="00275003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картинки </w:t>
            </w:r>
            <w:r>
              <w:rPr>
                <w:sz w:val="20"/>
                <w:szCs w:val="20"/>
              </w:rPr>
              <w:lastRenderedPageBreak/>
              <w:t>стр90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851" w:type="dxa"/>
          </w:tcPr>
          <w:p w:rsidR="00825E89" w:rsidRPr="00BF3FC0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ведение грамматического материала Прошедшее простое. Неправильные глаголы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AB0BF1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feteria, winner, prize</w:t>
            </w:r>
          </w:p>
        </w:tc>
        <w:tc>
          <w:tcPr>
            <w:tcW w:w="2126" w:type="dxa"/>
          </w:tcPr>
          <w:p w:rsidR="00825E89" w:rsidRPr="00AB0BF1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матическое время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AB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 w:rsidRPr="00AB0B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неправильные глаголы)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на формирование навыка поиска информации в тексте</w:t>
            </w:r>
          </w:p>
          <w:p w:rsidR="00825E89" w:rsidRPr="00AB0BF1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5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 на слух новой лексики</w:t>
            </w: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 по образцу 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67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851" w:type="dxa"/>
          </w:tcPr>
          <w:p w:rsidR="00825E89" w:rsidRPr="00ED60CD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-08.05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ирование умения описывать события, которые произошли в прошлом, с использованием неправильных глаголов в прошедшем времени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BC7227" w:rsidRDefault="00825E89" w:rsidP="00440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ool outing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матическое время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AB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на развитие навыка замены картинки словами</w:t>
            </w:r>
          </w:p>
          <w:p w:rsidR="00825E89" w:rsidRPr="00BC7227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8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вивать умение рассказывать о событиях, которые произошли в прошлом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68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</w:t>
            </w:r>
          </w:p>
        </w:tc>
        <w:tc>
          <w:tcPr>
            <w:tcW w:w="851" w:type="dxa"/>
          </w:tcPr>
          <w:p w:rsidR="00825E89" w:rsidRPr="00922BB9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ирование умения спрашивать о событиях в прошедшем времени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3519C9" w:rsidRDefault="00825E89" w:rsidP="00440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iz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матическое время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AB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</w:p>
        </w:tc>
        <w:tc>
          <w:tcPr>
            <w:tcW w:w="1276" w:type="dxa"/>
          </w:tcPr>
          <w:p w:rsidR="00825E89" w:rsidRPr="003519C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на развитие навыка понимать вопросы в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3519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веты на вопросы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st</w:t>
            </w:r>
            <w:r w:rsidRPr="003519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</w:p>
          <w:p w:rsidR="00825E89" w:rsidRPr="003519C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11 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69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муникатиные</w:t>
            </w:r>
            <w:proofErr w:type="spellEnd"/>
          </w:p>
        </w:tc>
        <w:tc>
          <w:tcPr>
            <w:tcW w:w="851" w:type="dxa"/>
          </w:tcPr>
          <w:p w:rsidR="00825E89" w:rsidRPr="00900F9B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-15.05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общение и активизация сформированных навыков и умений по </w:t>
            </w:r>
            <w:r>
              <w:rPr>
                <w:color w:val="000000"/>
              </w:rPr>
              <w:lastRenderedPageBreak/>
              <w:t>теме «Путешествия»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матическое время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AB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 на слух сообщен</w:t>
            </w:r>
            <w:r>
              <w:rPr>
                <w:sz w:val="20"/>
                <w:szCs w:val="20"/>
              </w:rPr>
              <w:lastRenderedPageBreak/>
              <w:t>ия о событиях, которые произошли в прошлом</w:t>
            </w: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в парах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ы на вопросы по услышанному </w:t>
            </w:r>
            <w:r>
              <w:rPr>
                <w:sz w:val="20"/>
                <w:szCs w:val="20"/>
              </w:rPr>
              <w:lastRenderedPageBreak/>
              <w:t>сообщению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14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РТ с.70 Уч.с.116,117</w:t>
            </w:r>
          </w:p>
          <w:p w:rsidR="00825E89" w:rsidRPr="003519C9" w:rsidRDefault="00825E89" w:rsidP="00440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ст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чностные</w:t>
            </w:r>
          </w:p>
        </w:tc>
        <w:tc>
          <w:tcPr>
            <w:tcW w:w="851" w:type="dxa"/>
          </w:tcPr>
          <w:p w:rsidR="00825E89" w:rsidRPr="00830E1C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репление лексико-грамматического материала по теме «Путешествия»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825E89" w:rsidRPr="00774A0A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lls/waterfall, coach</w:t>
            </w:r>
          </w:p>
        </w:tc>
        <w:tc>
          <w:tcPr>
            <w:tcW w:w="2126" w:type="dxa"/>
          </w:tcPr>
          <w:p w:rsidR="00825E89" w:rsidRPr="00801E81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рамматическое время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AB0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на формирование навыка умения чтения</w:t>
            </w: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Pr="00801E81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совместной школьной поездке</w:t>
            </w: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71,72</w:t>
            </w:r>
          </w:p>
          <w:p w:rsidR="00825E89" w:rsidRDefault="00825E89" w:rsidP="00440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вый тест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851" w:type="dxa"/>
          </w:tcPr>
          <w:p w:rsidR="00825E89" w:rsidRPr="00D0485B" w:rsidRDefault="00825E89" w:rsidP="00440A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-22.05</w:t>
            </w:r>
          </w:p>
        </w:tc>
      </w:tr>
      <w:tr w:rsidR="00825E89" w:rsidTr="00440A26">
        <w:tc>
          <w:tcPr>
            <w:tcW w:w="534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3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ктивизация </w:t>
            </w:r>
            <w:proofErr w:type="spellStart"/>
            <w:r>
              <w:rPr>
                <w:color w:val="000000"/>
              </w:rPr>
              <w:t>межпредметных</w:t>
            </w:r>
            <w:proofErr w:type="spellEnd"/>
            <w:r>
              <w:rPr>
                <w:color w:val="000000"/>
              </w:rPr>
              <w:t xml:space="preserve"> навыков. «Мир вокруг нас»</w:t>
            </w:r>
          </w:p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, полученные при работе с разделами 10 и 11</w:t>
            </w:r>
          </w:p>
        </w:tc>
        <w:tc>
          <w:tcPr>
            <w:tcW w:w="212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E89" w:rsidRDefault="00825E89" w:rsidP="00440A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Т с.86-88</w:t>
            </w:r>
          </w:p>
          <w:p w:rsidR="00825E89" w:rsidRPr="00465EC1" w:rsidRDefault="00825E89" w:rsidP="00440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оект </w:t>
            </w:r>
          </w:p>
        </w:tc>
        <w:tc>
          <w:tcPr>
            <w:tcW w:w="1559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851" w:type="dxa"/>
          </w:tcPr>
          <w:p w:rsidR="00825E89" w:rsidRDefault="00825E89" w:rsidP="00440A2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0EB2" w:rsidRDefault="009F0EB2" w:rsidP="00992ED6">
      <w:pPr>
        <w:jc w:val="center"/>
        <w:rPr>
          <w:rFonts w:ascii="Times New Roman" w:hAnsi="Times New Roman"/>
          <w:sz w:val="24"/>
          <w:szCs w:val="24"/>
        </w:rPr>
      </w:pPr>
    </w:p>
    <w:p w:rsidR="009F0EB2" w:rsidRDefault="009F0EB2" w:rsidP="00992ED6">
      <w:pPr>
        <w:jc w:val="center"/>
        <w:rPr>
          <w:rFonts w:ascii="Times New Roman" w:hAnsi="Times New Roman"/>
          <w:sz w:val="24"/>
          <w:szCs w:val="24"/>
        </w:rPr>
      </w:pPr>
    </w:p>
    <w:p w:rsidR="009F0EB2" w:rsidRDefault="009F0EB2" w:rsidP="00992ED6">
      <w:pPr>
        <w:jc w:val="center"/>
        <w:rPr>
          <w:rFonts w:ascii="Times New Roman" w:hAnsi="Times New Roman"/>
          <w:sz w:val="24"/>
          <w:szCs w:val="24"/>
        </w:rPr>
      </w:pPr>
    </w:p>
    <w:p w:rsidR="009F0EB2" w:rsidRDefault="009F0EB2" w:rsidP="00992ED6">
      <w:pPr>
        <w:jc w:val="center"/>
        <w:rPr>
          <w:rFonts w:ascii="Times New Roman" w:hAnsi="Times New Roman"/>
          <w:sz w:val="24"/>
          <w:szCs w:val="24"/>
        </w:rPr>
      </w:pPr>
    </w:p>
    <w:p w:rsidR="009F5860" w:rsidRPr="004670A9" w:rsidRDefault="009F5860" w:rsidP="00F832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</w:p>
    <w:sectPr w:rsidR="009F5860" w:rsidRPr="004670A9" w:rsidSect="009F0EB2">
      <w:pgSz w:w="16838" w:h="11906" w:orient="landscape"/>
      <w:pgMar w:top="155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EB2" w:rsidRDefault="009F0EB2" w:rsidP="009F0EB2">
      <w:pPr>
        <w:spacing w:after="0" w:line="240" w:lineRule="auto"/>
      </w:pPr>
      <w:r>
        <w:separator/>
      </w:r>
    </w:p>
  </w:endnote>
  <w:endnote w:type="continuationSeparator" w:id="0">
    <w:p w:rsidR="009F0EB2" w:rsidRDefault="009F0EB2" w:rsidP="009F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EB2" w:rsidRDefault="009F0EB2" w:rsidP="009F0EB2">
      <w:pPr>
        <w:spacing w:after="0" w:line="240" w:lineRule="auto"/>
      </w:pPr>
      <w:r>
        <w:separator/>
      </w:r>
    </w:p>
  </w:footnote>
  <w:footnote w:type="continuationSeparator" w:id="0">
    <w:p w:rsidR="009F0EB2" w:rsidRDefault="009F0EB2" w:rsidP="009F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37D"/>
    <w:multiLevelType w:val="hybridMultilevel"/>
    <w:tmpl w:val="985A32F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BC81FD7"/>
    <w:multiLevelType w:val="hybridMultilevel"/>
    <w:tmpl w:val="A6E08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7604"/>
    <w:multiLevelType w:val="hybridMultilevel"/>
    <w:tmpl w:val="92EC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E2B78"/>
    <w:multiLevelType w:val="hybridMultilevel"/>
    <w:tmpl w:val="1ED0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D1B72"/>
    <w:multiLevelType w:val="hybridMultilevel"/>
    <w:tmpl w:val="93B89696"/>
    <w:lvl w:ilvl="0" w:tplc="017C2B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DA3867"/>
    <w:multiLevelType w:val="hybridMultilevel"/>
    <w:tmpl w:val="F5043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4C"/>
    <w:rsid w:val="0003134E"/>
    <w:rsid w:val="000423D8"/>
    <w:rsid w:val="000512CC"/>
    <w:rsid w:val="00086F18"/>
    <w:rsid w:val="000B2F2D"/>
    <w:rsid w:val="000D28F3"/>
    <w:rsid w:val="00122A40"/>
    <w:rsid w:val="00131937"/>
    <w:rsid w:val="00135840"/>
    <w:rsid w:val="0016141F"/>
    <w:rsid w:val="00162A2C"/>
    <w:rsid w:val="0016464B"/>
    <w:rsid w:val="00180C36"/>
    <w:rsid w:val="001849F0"/>
    <w:rsid w:val="001C4212"/>
    <w:rsid w:val="00217394"/>
    <w:rsid w:val="00231839"/>
    <w:rsid w:val="00233839"/>
    <w:rsid w:val="002B1DE3"/>
    <w:rsid w:val="002B78AB"/>
    <w:rsid w:val="002F5611"/>
    <w:rsid w:val="003250ED"/>
    <w:rsid w:val="00337182"/>
    <w:rsid w:val="003933B5"/>
    <w:rsid w:val="003A62A3"/>
    <w:rsid w:val="003C3D57"/>
    <w:rsid w:val="003E2890"/>
    <w:rsid w:val="003F5538"/>
    <w:rsid w:val="00401E64"/>
    <w:rsid w:val="00405CA5"/>
    <w:rsid w:val="00437330"/>
    <w:rsid w:val="00440A26"/>
    <w:rsid w:val="00444108"/>
    <w:rsid w:val="004670A9"/>
    <w:rsid w:val="004763C3"/>
    <w:rsid w:val="00481BBA"/>
    <w:rsid w:val="004C7F27"/>
    <w:rsid w:val="004E7AF4"/>
    <w:rsid w:val="00522246"/>
    <w:rsid w:val="00534983"/>
    <w:rsid w:val="005A0752"/>
    <w:rsid w:val="005A7085"/>
    <w:rsid w:val="005A7358"/>
    <w:rsid w:val="005E3676"/>
    <w:rsid w:val="00602782"/>
    <w:rsid w:val="00663DB7"/>
    <w:rsid w:val="006658E4"/>
    <w:rsid w:val="00665B4E"/>
    <w:rsid w:val="00693C4C"/>
    <w:rsid w:val="006B568E"/>
    <w:rsid w:val="006B667C"/>
    <w:rsid w:val="006C761C"/>
    <w:rsid w:val="006F2C6C"/>
    <w:rsid w:val="006F7824"/>
    <w:rsid w:val="00714153"/>
    <w:rsid w:val="0072322C"/>
    <w:rsid w:val="00782FFC"/>
    <w:rsid w:val="007A4CD8"/>
    <w:rsid w:val="007C052F"/>
    <w:rsid w:val="007F0917"/>
    <w:rsid w:val="00814AE6"/>
    <w:rsid w:val="00825E89"/>
    <w:rsid w:val="0085330A"/>
    <w:rsid w:val="008561E9"/>
    <w:rsid w:val="0088101D"/>
    <w:rsid w:val="008B50E5"/>
    <w:rsid w:val="008E3A8F"/>
    <w:rsid w:val="008F4944"/>
    <w:rsid w:val="00920992"/>
    <w:rsid w:val="0092567F"/>
    <w:rsid w:val="009262B9"/>
    <w:rsid w:val="009333B4"/>
    <w:rsid w:val="009537D8"/>
    <w:rsid w:val="009862C6"/>
    <w:rsid w:val="00992ED6"/>
    <w:rsid w:val="009C78C0"/>
    <w:rsid w:val="009F0EB2"/>
    <w:rsid w:val="009F5860"/>
    <w:rsid w:val="00A03170"/>
    <w:rsid w:val="00A04935"/>
    <w:rsid w:val="00A52544"/>
    <w:rsid w:val="00B07369"/>
    <w:rsid w:val="00B31104"/>
    <w:rsid w:val="00B47D82"/>
    <w:rsid w:val="00B91442"/>
    <w:rsid w:val="00BB6FEC"/>
    <w:rsid w:val="00BC1571"/>
    <w:rsid w:val="00BE18BD"/>
    <w:rsid w:val="00BE4BEE"/>
    <w:rsid w:val="00C033E0"/>
    <w:rsid w:val="00C431DB"/>
    <w:rsid w:val="00C57069"/>
    <w:rsid w:val="00CA6644"/>
    <w:rsid w:val="00CB1B21"/>
    <w:rsid w:val="00CC5FA9"/>
    <w:rsid w:val="00CE740C"/>
    <w:rsid w:val="00CF1F65"/>
    <w:rsid w:val="00CF634E"/>
    <w:rsid w:val="00D34954"/>
    <w:rsid w:val="00D77E04"/>
    <w:rsid w:val="00E25F0E"/>
    <w:rsid w:val="00E27298"/>
    <w:rsid w:val="00E27EA5"/>
    <w:rsid w:val="00E418F8"/>
    <w:rsid w:val="00E91B60"/>
    <w:rsid w:val="00EA56D7"/>
    <w:rsid w:val="00EF59CF"/>
    <w:rsid w:val="00F05422"/>
    <w:rsid w:val="00F078AF"/>
    <w:rsid w:val="00F2440E"/>
    <w:rsid w:val="00F4582A"/>
    <w:rsid w:val="00F642E0"/>
    <w:rsid w:val="00F83238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839"/>
    <w:pPr>
      <w:ind w:left="720"/>
      <w:contextualSpacing/>
    </w:pPr>
  </w:style>
  <w:style w:type="table" w:styleId="a4">
    <w:name w:val="Table Grid"/>
    <w:basedOn w:val="a1"/>
    <w:uiPriority w:val="59"/>
    <w:rsid w:val="005A07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93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9F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0EB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F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0E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839"/>
    <w:pPr>
      <w:ind w:left="720"/>
      <w:contextualSpacing/>
    </w:pPr>
  </w:style>
  <w:style w:type="table" w:styleId="a4">
    <w:name w:val="Table Grid"/>
    <w:basedOn w:val="a1"/>
    <w:uiPriority w:val="59"/>
    <w:rsid w:val="005A07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93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9F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0EB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F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0E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F1E4-92EA-4986-B8AE-480A3E94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S</cp:lastModifiedBy>
  <cp:revision>3</cp:revision>
  <cp:lastPrinted>2014-12-28T20:59:00Z</cp:lastPrinted>
  <dcterms:created xsi:type="dcterms:W3CDTF">2015-01-11T18:49:00Z</dcterms:created>
  <dcterms:modified xsi:type="dcterms:W3CDTF">2015-01-11T18:52:00Z</dcterms:modified>
</cp:coreProperties>
</file>